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465D" w14:textId="77777777" w:rsidR="00A74C86" w:rsidRPr="00862DFE" w:rsidRDefault="00A74C86" w:rsidP="00A74C86">
      <w:pPr>
        <w:pBdr>
          <w:bottom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413C16A8" w14:textId="77777777" w:rsidR="00A74C86" w:rsidRPr="00862DFE" w:rsidRDefault="00A74C86" w:rsidP="00A74C8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3DFFB3" w14:textId="77777777" w:rsidR="00A74C86" w:rsidRPr="00862DFE" w:rsidRDefault="00A74C86" w:rsidP="00A74C8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1A87599C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57882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7C6CEDF6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F1F54B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5C330F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FA72F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5D7CA7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СИСТЕМЫ ЦИФРОВОЙ ЭКОНОМИКИ»</w:t>
      </w:r>
    </w:p>
    <w:p w14:paraId="588416EA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6FFFC6" w14:textId="77777777" w:rsidR="00A74C86" w:rsidRPr="00862DFE" w:rsidRDefault="00A74C86" w:rsidP="00A74C86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09B436EF" w14:textId="77777777" w:rsidR="00A74C86" w:rsidRPr="00862DFE" w:rsidRDefault="00A74C86" w:rsidP="00A74C86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61AC26CB" w14:textId="77777777" w:rsidR="00A74C86" w:rsidRPr="00862DFE" w:rsidRDefault="00A74C86" w:rsidP="00A74C86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24592DE3" w14:textId="77777777" w:rsidR="00A74C86" w:rsidRPr="00862DFE" w:rsidRDefault="00A74C86" w:rsidP="00A74C86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698C2D15" w14:textId="61A90F26" w:rsidR="00A773FB" w:rsidRPr="0091725A" w:rsidRDefault="00A773FB" w:rsidP="00A74C86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Курсовая работа</w:t>
      </w:r>
    </w:p>
    <w:p w14:paraId="557BC4B3" w14:textId="49AB749A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«</w:t>
      </w:r>
      <w:r w:rsidR="00A77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ление с работой базы данных и </w:t>
      </w:r>
      <w:r w:rsidR="00A773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773FB" w:rsidRPr="008F2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835F0AE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EFB09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D1481D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C82AB9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1BB8CC" w14:textId="77777777" w:rsidR="00A74C86" w:rsidRPr="00E8580C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8D4FC9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3ABE83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ABA865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67E776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275941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981D14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A07BE2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BD4AFF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F2CD76" w14:textId="77777777" w:rsidR="00A74C86" w:rsidRPr="00862DFE" w:rsidRDefault="00A74C86" w:rsidP="00A74C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1BC205" w14:textId="77777777" w:rsidR="00A74C86" w:rsidRPr="00862DFE" w:rsidRDefault="00A74C86" w:rsidP="00A7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EEEC3F" w14:textId="77777777" w:rsidR="00A74C86" w:rsidRPr="00862DFE" w:rsidRDefault="00A74C86" w:rsidP="00A74C8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9E9BA" w14:textId="77777777" w:rsidR="00A74C86" w:rsidRPr="00862DFE" w:rsidRDefault="00A74C86" w:rsidP="00A74C86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B8714B" w14:textId="77777777" w:rsidR="00A74C86" w:rsidRPr="00862DFE" w:rsidRDefault="00A74C86" w:rsidP="00A74C86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уппы ЭБИ-</w:t>
      </w:r>
      <w:r w:rsidRPr="00C17C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</w:p>
    <w:p w14:paraId="48DF134D" w14:textId="77777777" w:rsidR="00A74C86" w:rsidRPr="00862DFE" w:rsidRDefault="00A74C86" w:rsidP="00A74C86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шевич Антон Максимович</w:t>
      </w:r>
    </w:p>
    <w:p w14:paraId="277978A4" w14:textId="583224B3" w:rsidR="00A74C86" w:rsidRDefault="00A74C86" w:rsidP="008F2903">
      <w:pPr>
        <w:spacing w:after="0" w:line="240" w:lineRule="auto"/>
        <w:ind w:left="567" w:firstLine="3969"/>
        <w:rPr>
          <w:rFonts w:ascii="Times New Roman" w:hAnsi="Times New Roman" w:cs="Times New Roman"/>
          <w:sz w:val="28"/>
          <w:szCs w:val="28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и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</w:p>
    <w:p w14:paraId="16B6D300" w14:textId="7EC97705" w:rsidR="008F2903" w:rsidRDefault="008F2903" w:rsidP="008F2903">
      <w:pPr>
        <w:spacing w:after="0" w:line="240" w:lineRule="auto"/>
        <w:ind w:left="567" w:firstLine="3969"/>
        <w:rPr>
          <w:rFonts w:ascii="Times New Roman" w:hAnsi="Times New Roman" w:cs="Times New Roman"/>
          <w:sz w:val="28"/>
          <w:szCs w:val="28"/>
        </w:rPr>
      </w:pPr>
    </w:p>
    <w:p w14:paraId="11E7FAB9" w14:textId="0B8A4116" w:rsidR="008F2903" w:rsidRDefault="008F2903" w:rsidP="008F2903">
      <w:pPr>
        <w:spacing w:after="0" w:line="240" w:lineRule="auto"/>
        <w:ind w:left="567" w:firstLine="3969"/>
        <w:rPr>
          <w:rFonts w:ascii="Times New Roman" w:hAnsi="Times New Roman" w:cs="Times New Roman"/>
          <w:sz w:val="28"/>
          <w:szCs w:val="28"/>
        </w:rPr>
      </w:pPr>
    </w:p>
    <w:p w14:paraId="58A03381" w14:textId="5FE79074" w:rsidR="008F2903" w:rsidRDefault="008F2903" w:rsidP="008F2903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DAA8D" w14:textId="77777777" w:rsidR="00887C7B" w:rsidRDefault="00887C7B" w:rsidP="008F2903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5BA15C" w14:textId="2B4A1E2A" w:rsidR="002543B5" w:rsidRDefault="002543B5" w:rsidP="008F2903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73FFA2" w14:textId="77777777" w:rsidR="002543B5" w:rsidRPr="008F2903" w:rsidRDefault="002543B5" w:rsidP="008F2903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15F29B" w14:textId="77777777" w:rsidR="00A74C86" w:rsidRPr="00102501" w:rsidRDefault="00A74C86" w:rsidP="00A74C86">
      <w:pPr>
        <w:jc w:val="center"/>
        <w:rPr>
          <w:rFonts w:ascii="Times New Roman" w:hAnsi="Times New Roman" w:cs="Times New Roman"/>
        </w:rPr>
      </w:pP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62D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79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92C01" w14:textId="77777777" w:rsidR="00A74C86" w:rsidRPr="00102501" w:rsidRDefault="00A74C86" w:rsidP="00A74C86">
          <w:pPr>
            <w:pStyle w:val="a7"/>
            <w:spacing w:line="360" w:lineRule="auto"/>
            <w:jc w:val="center"/>
            <w:rPr>
              <w:rFonts w:ascii="Arial" w:hAnsi="Arial" w:cs="Arial"/>
              <w:color w:val="000000" w:themeColor="text1"/>
            </w:rPr>
          </w:pPr>
          <w:r w:rsidRPr="00102501">
            <w:rPr>
              <w:rFonts w:ascii="Arial" w:hAnsi="Arial" w:cs="Arial"/>
              <w:color w:val="000000" w:themeColor="text1"/>
            </w:rPr>
            <w:t>Оглавление</w:t>
          </w:r>
        </w:p>
        <w:p w14:paraId="778725F8" w14:textId="17F9F3BB" w:rsidR="008F2CC1" w:rsidRPr="008F2CC1" w:rsidRDefault="00A74C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02501">
            <w:rPr>
              <w:rFonts w:ascii="Arial" w:hAnsi="Arial" w:cs="Arial"/>
              <w:sz w:val="32"/>
              <w:szCs w:val="32"/>
            </w:rPr>
            <w:fldChar w:fldCharType="begin"/>
          </w:r>
          <w:r w:rsidRPr="00102501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02501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86884582" w:history="1">
            <w:r w:rsidR="008F2CC1" w:rsidRPr="008F2CC1">
              <w:rPr>
                <w:rStyle w:val="a4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2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C88D70" w14:textId="3873C729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3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средств программирования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3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E6BC5C" w14:textId="5D075D07" w:rsidR="008F2CC1" w:rsidRPr="008F2CC1" w:rsidRDefault="00BB61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4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Visual Studio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4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4D183" w14:textId="69FDE8E7" w:rsidR="008F2CC1" w:rsidRPr="008F2CC1" w:rsidRDefault="00BB61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5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C#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5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76825C" w14:textId="5DDB4C88" w:rsidR="008F2CC1" w:rsidRPr="008F2CC1" w:rsidRDefault="00BB61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6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XAML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6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73A8F6" w14:textId="3B157313" w:rsidR="008F2CC1" w:rsidRPr="008F2CC1" w:rsidRDefault="00BB61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7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SQlManager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7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25BF48" w14:textId="19AD6A1D" w:rsidR="008F2CC1" w:rsidRPr="008F2CC1" w:rsidRDefault="00BB619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8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SQLServer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8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2805CC" w14:textId="55C18499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89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улировка задания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89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733861" w14:textId="38E9ADAC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0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программе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0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46AFD7" w14:textId="52279CA9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1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UML диаграммы вариантов использования интерфейса управления пользователями для приложения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1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D49357" w14:textId="1AEE5C40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2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лок схема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2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2527FB" w14:textId="4C03FE30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3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криншоты работы программы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3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7B8493" w14:textId="380F3F25" w:rsidR="008F2CC1" w:rsidRPr="008F2CC1" w:rsidRDefault="00BB61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4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8F2CC1" w:rsidRPr="008F2CC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стинг программы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4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99E4AD" w14:textId="5FC731E5" w:rsidR="008F2CC1" w:rsidRPr="008F2CC1" w:rsidRDefault="00BB61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5" w:history="1">
            <w:r w:rsidR="008F2CC1" w:rsidRPr="008F2CC1">
              <w:rPr>
                <w:rStyle w:val="a4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5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E6A28E" w14:textId="66F31B85" w:rsidR="008F2CC1" w:rsidRPr="008F2CC1" w:rsidRDefault="00BB61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6884596" w:history="1">
            <w:r w:rsidR="008F2CC1" w:rsidRPr="008F2CC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6884596 \h </w:instrTex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8F2CC1" w:rsidRPr="008F2CC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5D0CA7" w14:textId="25F6F608" w:rsidR="00A74C86" w:rsidRDefault="00A74C86" w:rsidP="00A74C86">
          <w:pPr>
            <w:spacing w:line="360" w:lineRule="auto"/>
            <w:jc w:val="both"/>
          </w:pPr>
          <w:r w:rsidRPr="00102501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29089D1A" w14:textId="7AB1EACE" w:rsidR="00F6315E" w:rsidRDefault="00CE3D7D" w:rsidP="00DE2799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FA0ACEB" w14:textId="0AE25CA3" w:rsidR="00CE3D7D" w:rsidRPr="00F6315E" w:rsidRDefault="00CE3D7D" w:rsidP="00F6315E">
      <w:pPr>
        <w:pStyle w:val="1"/>
        <w:spacing w:before="480" w:after="36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0" w:name="_Toc86884582"/>
      <w:r w:rsidRPr="00F6315E"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Введение</w:t>
      </w:r>
      <w:bookmarkEnd w:id="0"/>
    </w:p>
    <w:p w14:paraId="6EBB35C3" w14:textId="1C0E41A4" w:rsidR="00CE3D7D" w:rsidRPr="007C05E8" w:rsidRDefault="00DE2799" w:rsidP="005300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ая работа посвящена разработке приложения, по хранению студентов в базе данных. А также их редактирование, удаление и создание.</w:t>
      </w:r>
    </w:p>
    <w:p w14:paraId="69F8FCA1" w14:textId="7DF167BA" w:rsidR="00DE2799" w:rsidRPr="007C05E8" w:rsidRDefault="00DE2799" w:rsidP="005300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работа позволит учебным заведениям хранить</w:t>
      </w:r>
      <w:r w:rsidR="008636D3"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о</w:t>
      </w:r>
      <w:r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ов в базе данных, а также вести простую статистику по ним.</w:t>
      </w:r>
    </w:p>
    <w:p w14:paraId="65BB6978" w14:textId="17C7F791" w:rsidR="005300E6" w:rsidRPr="007C05E8" w:rsidRDefault="00E70177" w:rsidP="005300E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по работе с данным приложением нацелены на легкую доступность к информации о студентах, а также ее редактированию.</w:t>
      </w:r>
    </w:p>
    <w:p w14:paraId="09A54229" w14:textId="31D1E8EF" w:rsidR="00B86F5B" w:rsidRPr="007C05E8" w:rsidRDefault="005300E6" w:rsidP="006A48C2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1" w:name="_Toc41685932"/>
      <w:bookmarkStart w:id="2" w:name="_Toc86884583"/>
      <w:r w:rsidR="00B86F5B"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средств программирования</w:t>
      </w:r>
      <w:bookmarkEnd w:id="1"/>
      <w:bookmarkEnd w:id="2"/>
    </w:p>
    <w:p w14:paraId="7A9BB2C5" w14:textId="77777777" w:rsidR="001F1508" w:rsidRPr="007C05E8" w:rsidRDefault="0056479C" w:rsidP="001F15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П</w:t>
      </w:r>
      <w:r w:rsidR="00B86F5B" w:rsidRPr="007C05E8">
        <w:rPr>
          <w:rFonts w:ascii="Times New Roman" w:hAnsi="Times New Roman" w:cs="Times New Roman"/>
          <w:sz w:val="28"/>
          <w:szCs w:val="28"/>
        </w:rPr>
        <w:t xml:space="preserve">роект был создан на языке программирования </w:t>
      </w:r>
      <w:r w:rsidR="00B86F5B" w:rsidRPr="007C05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86F5B" w:rsidRPr="007C05E8">
        <w:rPr>
          <w:rFonts w:ascii="Times New Roman" w:hAnsi="Times New Roman" w:cs="Times New Roman"/>
          <w:sz w:val="28"/>
          <w:szCs w:val="28"/>
        </w:rPr>
        <w:t xml:space="preserve">#. </w:t>
      </w:r>
      <w:r w:rsidR="002352C2" w:rsidRPr="007C05E8">
        <w:rPr>
          <w:rFonts w:ascii="Times New Roman" w:hAnsi="Times New Roman" w:cs="Times New Roman"/>
          <w:sz w:val="28"/>
          <w:szCs w:val="28"/>
        </w:rPr>
        <w:t>Данный проект реализовывает все данные по заданию возможности и функционал.</w:t>
      </w:r>
      <w:bookmarkStart w:id="3" w:name="_Toc41598923"/>
      <w:bookmarkStart w:id="4" w:name="_Toc41685933"/>
    </w:p>
    <w:p w14:paraId="6F11E658" w14:textId="77777777" w:rsidR="00EC75A3" w:rsidRPr="007C05E8" w:rsidRDefault="00B86F5B" w:rsidP="007C05E8">
      <w:pPr>
        <w:pStyle w:val="1"/>
        <w:numPr>
          <w:ilvl w:val="1"/>
          <w:numId w:val="8"/>
        </w:numPr>
        <w:spacing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6884584"/>
      <w:r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зор </w:t>
      </w:r>
      <w:bookmarkEnd w:id="3"/>
      <w:bookmarkEnd w:id="4"/>
      <w:r w:rsidR="0000520C"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 Studio</w:t>
      </w:r>
      <w:bookmarkStart w:id="6" w:name="_Toc41598924"/>
      <w:bookmarkStart w:id="7" w:name="_Toc41685934"/>
      <w:bookmarkEnd w:id="5"/>
    </w:p>
    <w:p w14:paraId="23E7BC4D" w14:textId="0183BF03" w:rsidR="00FB5F3E" w:rsidRPr="007C05E8" w:rsidRDefault="00EC75A3" w:rsidP="00215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sz w:val="28"/>
          <w:szCs w:val="28"/>
        </w:rPr>
        <w:t>Visual Studio</w:t>
      </w:r>
      <w:r w:rsidR="008636D3" w:rsidRPr="007C05E8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7C05E8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Visual Studio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7C05E8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</w:t>
      </w:r>
      <w:r w:rsidR="00FB5F3E" w:rsidRPr="007C05E8">
        <w:rPr>
          <w:rFonts w:ascii="Times New Roman" w:hAnsi="Times New Roman" w:cs="Times New Roman"/>
          <w:sz w:val="28"/>
          <w:szCs w:val="28"/>
        </w:rPr>
        <w:t xml:space="preserve"> </w:t>
      </w:r>
      <w:r w:rsidR="00117571" w:rsidRPr="007C05E8">
        <w:rPr>
          <w:rFonts w:ascii="Times New Roman" w:hAnsi="Times New Roman" w:cs="Times New Roman"/>
          <w:sz w:val="28"/>
          <w:szCs w:val="28"/>
        </w:rPr>
        <w:t xml:space="preserve">Для работы будет выбран язык </w:t>
      </w:r>
      <w:r w:rsidR="00117571" w:rsidRPr="007C05E8">
        <w:rPr>
          <w:rFonts w:ascii="Times New Roman" w:hAnsi="Times New Roman" w:cs="Times New Roman"/>
          <w:sz w:val="28"/>
          <w:szCs w:val="28"/>
          <w:lang w:val="en-US"/>
        </w:rPr>
        <w:t>C#.</w:t>
      </w:r>
    </w:p>
    <w:p w14:paraId="49007EAE" w14:textId="2402A1A9" w:rsidR="00FB5F3E" w:rsidRPr="007C05E8" w:rsidRDefault="00FB5F3E" w:rsidP="007C05E8">
      <w:pPr>
        <w:pStyle w:val="1"/>
        <w:numPr>
          <w:ilvl w:val="1"/>
          <w:numId w:val="8"/>
        </w:numPr>
        <w:spacing w:before="48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6884585"/>
      <w:bookmarkEnd w:id="6"/>
      <w:bookmarkEnd w:id="7"/>
      <w:r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зор </w:t>
      </w:r>
      <w:r w:rsidR="00FE03D5"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#</w:t>
      </w:r>
      <w:bookmarkEnd w:id="8"/>
    </w:p>
    <w:p w14:paraId="739BEB59" w14:textId="27189AB5" w:rsidR="00B86F5B" w:rsidRPr="007C05E8" w:rsidRDefault="00FE03D5" w:rsidP="00215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C#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7C05E8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7C05E8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Microsoft .NET Framework.</w:t>
      </w:r>
    </w:p>
    <w:p w14:paraId="241E9764" w14:textId="41FC028A" w:rsidR="00481E1B" w:rsidRPr="007C05E8" w:rsidRDefault="00481E1B" w:rsidP="007C05E8">
      <w:pPr>
        <w:pStyle w:val="1"/>
        <w:numPr>
          <w:ilvl w:val="1"/>
          <w:numId w:val="8"/>
        </w:numPr>
        <w:spacing w:before="48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6884586"/>
      <w:r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XAML</w:t>
      </w:r>
      <w:bookmarkEnd w:id="9"/>
    </w:p>
    <w:p w14:paraId="75F3C6CD" w14:textId="0FBADF26" w:rsidR="00481E1B" w:rsidRPr="007C05E8" w:rsidRDefault="00481E1B" w:rsidP="00481E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XAML — расширяемый язык разметки для приложений</w:t>
      </w:r>
      <w:r w:rsidR="008D6C2B" w:rsidRPr="007C05E8">
        <w:rPr>
          <w:rFonts w:ascii="Times New Roman" w:hAnsi="Times New Roman" w:cs="Times New Roman"/>
          <w:sz w:val="28"/>
          <w:szCs w:val="28"/>
        </w:rPr>
        <w:t xml:space="preserve">, </w:t>
      </w:r>
      <w:r w:rsidRPr="007C05E8">
        <w:rPr>
          <w:rFonts w:ascii="Times New Roman" w:hAnsi="Times New Roman" w:cs="Times New Roman"/>
          <w:sz w:val="28"/>
          <w:szCs w:val="28"/>
        </w:rPr>
        <w:t>основанный на XML язык разметки для декларативного программирования приложений, разработанный Microsoft.</w:t>
      </w:r>
    </w:p>
    <w:p w14:paraId="4E116AEF" w14:textId="2C444491" w:rsidR="00ED3FB6" w:rsidRPr="007C05E8" w:rsidRDefault="00ED3FB6" w:rsidP="007C05E8">
      <w:pPr>
        <w:pStyle w:val="1"/>
        <w:numPr>
          <w:ilvl w:val="1"/>
          <w:numId w:val="8"/>
        </w:numPr>
        <w:spacing w:before="48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6884587"/>
      <w:r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зор </w:t>
      </w:r>
      <w:proofErr w:type="spellStart"/>
      <w:r w:rsidR="002A37BC"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Manager</w:t>
      </w:r>
      <w:bookmarkEnd w:id="10"/>
      <w:proofErr w:type="spellEnd"/>
    </w:p>
    <w:p w14:paraId="1ADA91A0" w14:textId="326C0205" w:rsidR="00ED3FB6" w:rsidRPr="007C05E8" w:rsidRDefault="00CE612A" w:rsidP="002156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C05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Manager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 </w:t>
      </w:r>
      <w:r w:rsidR="008636D3" w:rsidRPr="007C05E8">
        <w:rPr>
          <w:rFonts w:ascii="Times New Roman" w:hAnsi="Times New Roman" w:cs="Times New Roman"/>
          <w:sz w:val="28"/>
          <w:szCs w:val="28"/>
        </w:rPr>
        <w:t xml:space="preserve">— </w:t>
      </w:r>
      <w:r w:rsidRPr="007C05E8">
        <w:rPr>
          <w:rFonts w:ascii="Times New Roman" w:hAnsi="Times New Roman" w:cs="Times New Roman"/>
          <w:sz w:val="28"/>
          <w:szCs w:val="28"/>
        </w:rPr>
        <w:t>утилита из Microsoft SQL Server 2005 и более поздних версий для конфигурирования, управления и администрирования всех компонентов Microsoft SQL Server. </w:t>
      </w:r>
    </w:p>
    <w:p w14:paraId="4EE74385" w14:textId="31E7BE18" w:rsidR="001B65A1" w:rsidRPr="007C05E8" w:rsidRDefault="001B65A1" w:rsidP="007C05E8">
      <w:pPr>
        <w:pStyle w:val="1"/>
        <w:numPr>
          <w:ilvl w:val="1"/>
          <w:numId w:val="8"/>
        </w:numPr>
        <w:spacing w:before="480"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6884588"/>
      <w:r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зор </w:t>
      </w:r>
      <w:proofErr w:type="spellStart"/>
      <w:r w:rsidR="00B17C8F" w:rsidRPr="007C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Server</w:t>
      </w:r>
      <w:bookmarkEnd w:id="11"/>
      <w:proofErr w:type="spellEnd"/>
    </w:p>
    <w:p w14:paraId="1EAF46C8" w14:textId="17CCB604" w:rsidR="008D6C2B" w:rsidRPr="007C05E8" w:rsidRDefault="001B65A1" w:rsidP="008D6C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D588D" w:rsidRPr="007C05E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QLServer</w:t>
      </w:r>
      <w:proofErr w:type="spellEnd"/>
      <w:r w:rsidR="001D588D" w:rsidRPr="007C05E8">
        <w:rPr>
          <w:rFonts w:ascii="Times New Roman" w:hAnsi="Times New Roman" w:cs="Times New Roman"/>
          <w:sz w:val="28"/>
          <w:szCs w:val="28"/>
        </w:rPr>
        <w:t xml:space="preserve"> </w:t>
      </w:r>
      <w:r w:rsidRPr="007C05E8">
        <w:rPr>
          <w:rFonts w:ascii="Times New Roman" w:hAnsi="Times New Roman" w:cs="Times New Roman"/>
          <w:sz w:val="28"/>
          <w:szCs w:val="28"/>
        </w:rPr>
        <w:t xml:space="preserve">- </w:t>
      </w:r>
      <w:r w:rsidR="00A6298A" w:rsidRPr="007C05E8">
        <w:rPr>
          <w:rFonts w:ascii="Times New Roman" w:hAnsi="Times New Roman" w:cs="Times New Roman"/>
          <w:sz w:val="28"/>
          <w:szCs w:val="28"/>
        </w:rPr>
        <w:t>система управления реляционными базами данных, разработанная корпорацией Microsoft.</w:t>
      </w:r>
    </w:p>
    <w:p w14:paraId="4704A221" w14:textId="04859CB7" w:rsidR="00A74C86" w:rsidRPr="007C05E8" w:rsidRDefault="008D6C2B" w:rsidP="008D6C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br w:type="page"/>
      </w:r>
    </w:p>
    <w:p w14:paraId="1F0A648A" w14:textId="77777777" w:rsidR="00A74C86" w:rsidRPr="006A48C2" w:rsidRDefault="00A74C86" w:rsidP="006A48C2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6884589"/>
      <w:r w:rsidRPr="006A4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ировка задания</w:t>
      </w:r>
      <w:bookmarkEnd w:id="12"/>
    </w:p>
    <w:p w14:paraId="1DEFCEB2" w14:textId="77777777" w:rsidR="00C43614" w:rsidRPr="007C05E8" w:rsidRDefault="00C43614" w:rsidP="00D83C82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Создать программу, реализующую обработку данных, введенных пользователем по следующим алгоритмам:</w:t>
      </w:r>
    </w:p>
    <w:p w14:paraId="13D95503" w14:textId="14D9C48B" w:rsidR="00C43614" w:rsidRPr="007C05E8" w:rsidRDefault="00C43614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Запись набора введенных пользователем данных в</w:t>
      </w:r>
      <w:r w:rsidR="009B2721" w:rsidRPr="007C05E8">
        <w:rPr>
          <w:rFonts w:ascii="Times New Roman" w:hAnsi="Times New Roman" w:cs="Times New Roman"/>
          <w:sz w:val="28"/>
          <w:szCs w:val="28"/>
        </w:rPr>
        <w:t xml:space="preserve"> Базу данных</w:t>
      </w:r>
      <w:r w:rsidRPr="007C05E8">
        <w:rPr>
          <w:rFonts w:ascii="Times New Roman" w:hAnsi="Times New Roman" w:cs="Times New Roman"/>
          <w:sz w:val="28"/>
          <w:szCs w:val="28"/>
        </w:rPr>
        <w:t>;</w:t>
      </w:r>
    </w:p>
    <w:p w14:paraId="0155B47C" w14:textId="051E114C" w:rsidR="008D6C2B" w:rsidRPr="007C05E8" w:rsidRDefault="008D6C2B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Создание возможности авторизации и регистрации новых пользователей;</w:t>
      </w:r>
    </w:p>
    <w:p w14:paraId="6D8A3685" w14:textId="35B284CD" w:rsidR="008D6C2B" w:rsidRPr="007C05E8" w:rsidRDefault="008D6C2B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Разделение ролей между пользователями</w:t>
      </w:r>
      <w:r w:rsidRPr="007C05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D7E39" w14:textId="03C0E2B6" w:rsidR="00D02C82" w:rsidRPr="007C05E8" w:rsidRDefault="00D02C82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Редактирование информации о пользователях и студентах;</w:t>
      </w:r>
    </w:p>
    <w:p w14:paraId="139F1F79" w14:textId="308178AD" w:rsidR="00C43614" w:rsidRPr="007C05E8" w:rsidRDefault="00C43614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Отбор данных (вводятся пользователем) с последующей сортировкой по указанным признакам (</w:t>
      </w:r>
      <w:r w:rsidR="00904AA3" w:rsidRPr="007C05E8">
        <w:rPr>
          <w:rFonts w:ascii="Times New Roman" w:hAnsi="Times New Roman" w:cs="Times New Roman"/>
          <w:sz w:val="28"/>
          <w:szCs w:val="28"/>
        </w:rPr>
        <w:t>по дате рождения, платная форма обучения</w:t>
      </w:r>
      <w:r w:rsidRPr="007C05E8">
        <w:rPr>
          <w:rFonts w:ascii="Times New Roman" w:hAnsi="Times New Roman" w:cs="Times New Roman"/>
          <w:sz w:val="28"/>
          <w:szCs w:val="28"/>
        </w:rPr>
        <w:t>);</w:t>
      </w:r>
    </w:p>
    <w:p w14:paraId="5A870E17" w14:textId="0A2CB4DF" w:rsidR="00C43614" w:rsidRPr="007C05E8" w:rsidRDefault="00C43614" w:rsidP="00D83C82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Вывод всех элементов </w:t>
      </w:r>
      <w:r w:rsidR="000555EC" w:rsidRPr="007C05E8">
        <w:rPr>
          <w:rFonts w:ascii="Times New Roman" w:hAnsi="Times New Roman" w:cs="Times New Roman"/>
          <w:sz w:val="28"/>
          <w:szCs w:val="28"/>
        </w:rPr>
        <w:t>базы данных</w:t>
      </w:r>
      <w:r w:rsidR="007D03B6" w:rsidRPr="007C05E8">
        <w:rPr>
          <w:rFonts w:ascii="Times New Roman" w:hAnsi="Times New Roman" w:cs="Times New Roman"/>
          <w:sz w:val="28"/>
          <w:szCs w:val="28"/>
        </w:rPr>
        <w:t>;</w:t>
      </w:r>
    </w:p>
    <w:p w14:paraId="50A4671D" w14:textId="1C79FD1A" w:rsidR="00A74C86" w:rsidRPr="00904AA3" w:rsidRDefault="00034582" w:rsidP="00904AA3">
      <w:pPr>
        <w:numPr>
          <w:ilvl w:val="1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Создание связей между таблицами базы данных</w:t>
      </w:r>
      <w:r w:rsidR="00C12D9F" w:rsidRPr="007C05E8">
        <w:rPr>
          <w:rFonts w:ascii="Times New Roman" w:hAnsi="Times New Roman" w:cs="Times New Roman"/>
          <w:sz w:val="28"/>
          <w:szCs w:val="28"/>
        </w:rPr>
        <w:t>;</w:t>
      </w:r>
      <w:r w:rsidR="00A74C86" w:rsidRPr="00904AA3">
        <w:rPr>
          <w:rFonts w:ascii="Times New Roman" w:hAnsi="Times New Roman" w:cs="Times New Roman"/>
          <w:sz w:val="28"/>
          <w:szCs w:val="28"/>
        </w:rPr>
        <w:br w:type="page"/>
      </w:r>
    </w:p>
    <w:p w14:paraId="4E14B341" w14:textId="418C911F" w:rsidR="00A74C86" w:rsidRPr="000D155F" w:rsidRDefault="00A74C86" w:rsidP="000D155F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6884590"/>
      <w:r w:rsidRPr="000D1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программе</w:t>
      </w:r>
      <w:bookmarkEnd w:id="13"/>
    </w:p>
    <w:p w14:paraId="49E964BA" w14:textId="18CB4BCC" w:rsidR="00FD1232" w:rsidRPr="007C05E8" w:rsidRDefault="00FD1232" w:rsidP="00FD123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Начальная форма приложения должна иметь выбор между регистрацией нового пользователя и авторизаци</w:t>
      </w:r>
      <w:r w:rsidR="008C2761" w:rsidRPr="007C05E8">
        <w:rPr>
          <w:rFonts w:ascii="Times New Roman" w:hAnsi="Times New Roman" w:cs="Times New Roman"/>
          <w:sz w:val="28"/>
          <w:szCs w:val="28"/>
        </w:rPr>
        <w:t>ей</w:t>
      </w:r>
      <w:r w:rsidRPr="007C05E8">
        <w:rPr>
          <w:rFonts w:ascii="Times New Roman" w:hAnsi="Times New Roman" w:cs="Times New Roman"/>
          <w:sz w:val="28"/>
          <w:szCs w:val="28"/>
        </w:rPr>
        <w:t>.</w:t>
      </w:r>
      <w:r w:rsidR="008C2761" w:rsidRPr="007C05E8">
        <w:rPr>
          <w:rFonts w:ascii="Times New Roman" w:hAnsi="Times New Roman" w:cs="Times New Roman"/>
          <w:sz w:val="28"/>
          <w:szCs w:val="28"/>
        </w:rPr>
        <w:t xml:space="preserve"> А также два поля ввода данных (логин и парол</w:t>
      </w:r>
      <w:r w:rsidR="00D166BB" w:rsidRPr="007C05E8">
        <w:rPr>
          <w:rFonts w:ascii="Times New Roman" w:hAnsi="Times New Roman" w:cs="Times New Roman"/>
          <w:sz w:val="28"/>
          <w:szCs w:val="28"/>
        </w:rPr>
        <w:t>ь</w:t>
      </w:r>
      <w:r w:rsidR="008C2761" w:rsidRPr="007C05E8">
        <w:rPr>
          <w:rFonts w:ascii="Times New Roman" w:hAnsi="Times New Roman" w:cs="Times New Roman"/>
          <w:sz w:val="28"/>
          <w:szCs w:val="28"/>
        </w:rPr>
        <w:t xml:space="preserve">) на каждом из </w:t>
      </w:r>
      <w:r w:rsidR="00D166BB" w:rsidRPr="007C05E8">
        <w:rPr>
          <w:rFonts w:ascii="Times New Roman" w:hAnsi="Times New Roman" w:cs="Times New Roman"/>
          <w:sz w:val="28"/>
          <w:szCs w:val="28"/>
        </w:rPr>
        <w:t>вариантов.</w:t>
      </w:r>
    </w:p>
    <w:p w14:paraId="4A277DD7" w14:textId="64469757" w:rsidR="00C51F33" w:rsidRPr="007C05E8" w:rsidRDefault="00C51F33" w:rsidP="00C51F33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Вторая форма приложения должна содержать 9 полей для ввода данных, поле для вывода текущего значения количества записей, кнопку по которой создается новый элемент таблицы базы данных </w:t>
      </w:r>
      <w:r w:rsidRPr="007C05E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C05E8">
        <w:rPr>
          <w:rFonts w:ascii="Times New Roman" w:hAnsi="Times New Roman" w:cs="Times New Roman"/>
          <w:sz w:val="28"/>
          <w:szCs w:val="28"/>
        </w:rPr>
        <w:t xml:space="preserve"> из введенных пользователем данных и отдельную кнопку для реализации каждого действия из указанных в задании.</w:t>
      </w:r>
    </w:p>
    <w:p w14:paraId="0E267F70" w14:textId="4E38A069" w:rsidR="00766B96" w:rsidRPr="007C05E8" w:rsidRDefault="00766B96" w:rsidP="00D83C8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Заголовок начальной формы – ФИО студента и номер группы</w:t>
      </w:r>
      <w:r w:rsidR="00C51F33" w:rsidRPr="007C05E8">
        <w:rPr>
          <w:rFonts w:ascii="Times New Roman" w:hAnsi="Times New Roman" w:cs="Times New Roman"/>
          <w:sz w:val="28"/>
          <w:szCs w:val="28"/>
        </w:rPr>
        <w:t>.</w:t>
      </w:r>
    </w:p>
    <w:p w14:paraId="75F39858" w14:textId="77777777" w:rsidR="00766B96" w:rsidRPr="007C05E8" w:rsidRDefault="00766B96" w:rsidP="00D83C8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Результат выполнения каждого из действий выводится на новой форме, имеющей табличное поле для вывода результата и кнопку ОК, реализующей закрытие формы. Предусмотреть блокирование начальной формы до закрытия форм с выводом результатов. На форме демонстрирующей все текущие элементы массива предусмотреть возможность редактирования и удаления записей.</w:t>
      </w:r>
    </w:p>
    <w:p w14:paraId="2DECE2E0" w14:textId="77777777" w:rsidR="00766B96" w:rsidRPr="007C05E8" w:rsidRDefault="00766B96" w:rsidP="00D83C8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Для ввода полей с ограниченным набором значений (пол, основа обучения) использовать элемент </w:t>
      </w:r>
      <w:proofErr w:type="spellStart"/>
      <w:r w:rsidRPr="007C05E8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, для даты рождения – </w:t>
      </w:r>
      <w:proofErr w:type="spellStart"/>
      <w:r w:rsidRPr="007C05E8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proofErr w:type="spellEnd"/>
      <w:r w:rsidRPr="007C05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884D6" w14:textId="77777777" w:rsidR="00766B96" w:rsidRPr="007C05E8" w:rsidRDefault="00766B96" w:rsidP="00D83C8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Предусмотреть проверку введенных пользователем данных с генерацией сообщения об ошибке в случае необходимости. Обязательна проверка на уникальность № студенческого билета</w:t>
      </w:r>
    </w:p>
    <w:p w14:paraId="6E9D014C" w14:textId="14D27F44" w:rsidR="00F6315E" w:rsidRDefault="00766B96" w:rsidP="00D83C82">
      <w:pPr>
        <w:pStyle w:val="a5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Обеспечить базовое наполнение </w:t>
      </w:r>
      <w:r w:rsidR="00BC7CB6" w:rsidRPr="007C05E8">
        <w:rPr>
          <w:rFonts w:ascii="Times New Roman" w:hAnsi="Times New Roman" w:cs="Times New Roman"/>
          <w:sz w:val="28"/>
          <w:szCs w:val="28"/>
        </w:rPr>
        <w:t>таблицы базы данных</w:t>
      </w:r>
      <w:r w:rsidRPr="007C05E8">
        <w:rPr>
          <w:rFonts w:ascii="Times New Roman" w:hAnsi="Times New Roman" w:cs="Times New Roman"/>
          <w:sz w:val="28"/>
          <w:szCs w:val="28"/>
        </w:rPr>
        <w:t xml:space="preserve"> 10 записями.</w:t>
      </w:r>
    </w:p>
    <w:p w14:paraId="6A69235A" w14:textId="77777777" w:rsidR="00F6315E" w:rsidRDefault="00F631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679DB5" w14:textId="60FAD744" w:rsidR="00F6315E" w:rsidRPr="00F6315E" w:rsidRDefault="00F6315E" w:rsidP="00943738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6884591"/>
      <w:r w:rsidRPr="00943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ML</w:t>
      </w:r>
      <w:r w:rsidRPr="00F631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вариантов использования интерфейса управления пользователями для приложения</w:t>
      </w:r>
      <w:bookmarkEnd w:id="14"/>
    </w:p>
    <w:p w14:paraId="621B0EB3" w14:textId="1BBC083D" w:rsidR="00F6315E" w:rsidRPr="00FE19C7" w:rsidRDefault="00F6315E" w:rsidP="00F63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C7">
        <w:rPr>
          <w:rFonts w:ascii="Times New Roman" w:hAnsi="Times New Roman" w:cs="Times New Roman"/>
          <w:sz w:val="28"/>
          <w:szCs w:val="28"/>
        </w:rPr>
        <w:t xml:space="preserve">На данный момент в системе существует </w:t>
      </w:r>
      <w:r w:rsidR="00FE19C7">
        <w:rPr>
          <w:rFonts w:ascii="Times New Roman" w:hAnsi="Times New Roman" w:cs="Times New Roman"/>
          <w:sz w:val="28"/>
          <w:szCs w:val="28"/>
        </w:rPr>
        <w:t>три</w:t>
      </w:r>
      <w:r w:rsidRPr="00FE19C7">
        <w:rPr>
          <w:rFonts w:ascii="Times New Roman" w:hAnsi="Times New Roman" w:cs="Times New Roman"/>
          <w:sz w:val="28"/>
          <w:szCs w:val="28"/>
        </w:rPr>
        <w:t xml:space="preserve"> тип</w:t>
      </w:r>
      <w:r w:rsidR="00FE19C7">
        <w:rPr>
          <w:rFonts w:ascii="Times New Roman" w:hAnsi="Times New Roman" w:cs="Times New Roman"/>
          <w:sz w:val="28"/>
          <w:szCs w:val="28"/>
        </w:rPr>
        <w:t>а</w:t>
      </w:r>
      <w:r w:rsidRPr="00FE19C7">
        <w:rPr>
          <w:rFonts w:ascii="Times New Roman" w:hAnsi="Times New Roman" w:cs="Times New Roman"/>
          <w:sz w:val="28"/>
          <w:szCs w:val="28"/>
        </w:rPr>
        <w:t xml:space="preserve"> пользователей – это </w:t>
      </w:r>
      <w:r w:rsidR="00FE19C7">
        <w:rPr>
          <w:rFonts w:ascii="Times New Roman" w:hAnsi="Times New Roman" w:cs="Times New Roman"/>
          <w:sz w:val="28"/>
          <w:szCs w:val="28"/>
        </w:rPr>
        <w:t>гость, пользователь и администратор.</w:t>
      </w:r>
    </w:p>
    <w:p w14:paraId="430FCEB5" w14:textId="2A879F16" w:rsidR="00F6315E" w:rsidRDefault="00F6315E" w:rsidP="00F6315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C7">
        <w:rPr>
          <w:rFonts w:ascii="Times New Roman" w:hAnsi="Times New Roman" w:cs="Times New Roman"/>
          <w:sz w:val="28"/>
          <w:szCs w:val="28"/>
        </w:rPr>
        <w:t xml:space="preserve">На Рисунке 1 предоставлена UML - диаграмма вариантов использования для </w:t>
      </w:r>
      <w:r w:rsidR="00897905">
        <w:rPr>
          <w:rFonts w:ascii="Times New Roman" w:hAnsi="Times New Roman" w:cs="Times New Roman"/>
          <w:sz w:val="28"/>
          <w:szCs w:val="28"/>
        </w:rPr>
        <w:t>гостя</w:t>
      </w:r>
      <w:r w:rsidRPr="00FE19C7">
        <w:rPr>
          <w:rFonts w:ascii="Times New Roman" w:hAnsi="Times New Roman" w:cs="Times New Roman"/>
          <w:sz w:val="28"/>
          <w:szCs w:val="28"/>
        </w:rPr>
        <w:t>.</w:t>
      </w:r>
    </w:p>
    <w:p w14:paraId="2FEED580" w14:textId="5DD639B1" w:rsidR="00DB1EBB" w:rsidRPr="00FE19C7" w:rsidRDefault="00DB1EBB" w:rsidP="00DB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852" w:dyaOrig="1909" w14:anchorId="2ED018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pt;height:112.3pt" o:ole="">
            <v:imagedata r:id="rId6" o:title=""/>
          </v:shape>
          <o:OLEObject Type="Embed" ProgID="Visio.Drawing.15" ShapeID="_x0000_i1025" DrawAspect="Content" ObjectID="_1697657076" r:id="rId7"/>
        </w:object>
      </w:r>
    </w:p>
    <w:p w14:paraId="5079BBE3" w14:textId="0D182FF7" w:rsidR="00F6315E" w:rsidRPr="00FE19C7" w:rsidRDefault="00F6315E" w:rsidP="00F6315E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19C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F1382E">
        <w:rPr>
          <w:rFonts w:ascii="Times New Roman" w:hAnsi="Times New Roman" w:cs="Times New Roman"/>
          <w:color w:val="000000"/>
          <w:sz w:val="28"/>
          <w:szCs w:val="28"/>
        </w:rPr>
        <w:t>Гость</w:t>
      </w:r>
    </w:p>
    <w:p w14:paraId="6929CDE7" w14:textId="7E703595" w:rsidR="00F6315E" w:rsidRDefault="00F6315E" w:rsidP="00F6315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C7">
        <w:rPr>
          <w:rFonts w:ascii="Times New Roman" w:hAnsi="Times New Roman" w:cs="Times New Roman"/>
          <w:sz w:val="28"/>
          <w:szCs w:val="28"/>
        </w:rPr>
        <w:t xml:space="preserve">На Рисунке 2 предоставлена UML- диаграмма вариантов использования для </w:t>
      </w:r>
      <w:r w:rsidR="00D6690A">
        <w:rPr>
          <w:rFonts w:ascii="Times New Roman" w:hAnsi="Times New Roman" w:cs="Times New Roman"/>
          <w:sz w:val="28"/>
          <w:szCs w:val="28"/>
        </w:rPr>
        <w:t>пользователя</w:t>
      </w:r>
      <w:r w:rsidRPr="00FE19C7">
        <w:rPr>
          <w:rFonts w:ascii="Times New Roman" w:hAnsi="Times New Roman" w:cs="Times New Roman"/>
          <w:sz w:val="28"/>
          <w:szCs w:val="28"/>
        </w:rPr>
        <w:t>.</w:t>
      </w:r>
    </w:p>
    <w:p w14:paraId="03CCF9FA" w14:textId="168AE6BF" w:rsidR="00F6315E" w:rsidRPr="00FE19C7" w:rsidRDefault="00DB1EBB" w:rsidP="00DB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680" w:dyaOrig="2820" w14:anchorId="6CEFF401">
          <v:shape id="_x0000_i1026" type="#_x0000_t75" style="width:437.15pt;height:160.3pt" o:ole="">
            <v:imagedata r:id="rId8" o:title=""/>
          </v:shape>
          <o:OLEObject Type="Embed" ProgID="Visio.Drawing.15" ShapeID="_x0000_i1026" DrawAspect="Content" ObjectID="_1697657077" r:id="rId9"/>
        </w:object>
      </w:r>
    </w:p>
    <w:p w14:paraId="699EA43D" w14:textId="6CAF1144" w:rsidR="00DB1EBB" w:rsidRDefault="00F6315E" w:rsidP="00F6315E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19C7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626C9C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</w:p>
    <w:p w14:paraId="7858407E" w14:textId="239B8E9F" w:rsidR="00F6315E" w:rsidRPr="00FE19C7" w:rsidRDefault="00DB1EBB" w:rsidP="00DB1EB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0FAFC0" w14:textId="1705FBC1" w:rsidR="00F6315E" w:rsidRPr="00FE19C7" w:rsidRDefault="00F6315E" w:rsidP="00F6315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C7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предоставлена UML- диаграмма вариантов использования для </w:t>
      </w:r>
      <w:r w:rsidR="001A0BA8">
        <w:rPr>
          <w:rFonts w:ascii="Times New Roman" w:hAnsi="Times New Roman" w:cs="Times New Roman"/>
          <w:sz w:val="28"/>
          <w:szCs w:val="28"/>
        </w:rPr>
        <w:t>администратора</w:t>
      </w:r>
      <w:r w:rsidRPr="00FE19C7">
        <w:rPr>
          <w:rFonts w:ascii="Times New Roman" w:hAnsi="Times New Roman" w:cs="Times New Roman"/>
          <w:sz w:val="28"/>
          <w:szCs w:val="28"/>
        </w:rPr>
        <w:t>.</w:t>
      </w:r>
    </w:p>
    <w:p w14:paraId="22D60855" w14:textId="2B4BFC10" w:rsidR="00F6315E" w:rsidRPr="001A0BA8" w:rsidRDefault="00DB1EBB" w:rsidP="00F6315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777" w:dyaOrig="3396" w14:anchorId="3F5D1810">
          <v:shape id="_x0000_i1027" type="#_x0000_t75" style="width:440.55pt;height:192pt" o:ole="">
            <v:imagedata r:id="rId10" o:title=""/>
          </v:shape>
          <o:OLEObject Type="Embed" ProgID="Visio.Drawing.15" ShapeID="_x0000_i1027" DrawAspect="Content" ObjectID="_1697657078" r:id="rId11"/>
        </w:object>
      </w:r>
    </w:p>
    <w:p w14:paraId="080A6579" w14:textId="22EE4125" w:rsidR="00B7494B" w:rsidRDefault="00F6315E" w:rsidP="00F6315E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19C7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</w:t>
      </w:r>
      <w:r w:rsidR="00834F31"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</w:p>
    <w:p w14:paraId="4E97719C" w14:textId="7A124105" w:rsidR="00F6315E" w:rsidRPr="00FE19C7" w:rsidRDefault="00B7494B" w:rsidP="00B749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323AA10" w14:textId="1F12753F" w:rsidR="003F2DE8" w:rsidRPr="007C05E8" w:rsidRDefault="000C66A9" w:rsidP="00F6315E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6884592"/>
      <w:r w:rsidRPr="000D1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</w:t>
      </w:r>
      <w:bookmarkEnd w:id="15"/>
    </w:p>
    <w:p w14:paraId="4FEDE9BB" w14:textId="727B4D3F" w:rsidR="001F5E17" w:rsidRPr="007C05E8" w:rsidRDefault="001D3A7C" w:rsidP="002648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  <w:r w:rsidR="00A36D8E" w:rsidRPr="007C05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17A88D1" w14:textId="56BD275C" w:rsidR="00A36D8E" w:rsidRDefault="007D3996" w:rsidP="00A36D8E">
      <w:pPr>
        <w:jc w:val="center"/>
      </w:pPr>
      <w:r>
        <w:object w:dxaOrig="5532" w:dyaOrig="10524" w14:anchorId="38758475">
          <v:shape id="_x0000_i1043" type="#_x0000_t75" style="width:344.55pt;height:654.85pt" o:ole="">
            <v:imagedata r:id="rId12" o:title=""/>
          </v:shape>
          <o:OLEObject Type="Embed" ProgID="Visio.Drawing.15" ShapeID="_x0000_i1043" DrawAspect="Content" ObjectID="_1697657079" r:id="rId13"/>
        </w:object>
      </w:r>
    </w:p>
    <w:p w14:paraId="319BCE1D" w14:textId="4F068862" w:rsidR="007D3996" w:rsidRPr="007C05E8" w:rsidRDefault="007D3996" w:rsidP="00A36D8E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873" w:dyaOrig="10212" w14:anchorId="61454966">
          <v:shape id="_x0000_i1047" type="#_x0000_t75" style="width:340.3pt;height:712.3pt" o:ole="">
            <v:imagedata r:id="rId14" o:title=""/>
          </v:shape>
          <o:OLEObject Type="Embed" ProgID="Visio.Drawing.15" ShapeID="_x0000_i1047" DrawAspect="Content" ObjectID="_1697657080" r:id="rId15"/>
        </w:object>
      </w:r>
    </w:p>
    <w:p w14:paraId="6266F723" w14:textId="602D0689" w:rsidR="007103F7" w:rsidRPr="007C05E8" w:rsidRDefault="007D3996" w:rsidP="007103F7">
      <w:pPr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object w:dxaOrig="11916" w:dyaOrig="9324" w14:anchorId="0285D5DD">
          <v:shape id="_x0000_i1051" type="#_x0000_t75" style="width:643.7pt;height:502.3pt" o:ole="">
            <v:imagedata r:id="rId16" o:title=""/>
          </v:shape>
          <o:OLEObject Type="Embed" ProgID="Visio.Drawing.15" ShapeID="_x0000_i1051" DrawAspect="Content" ObjectID="_1697657081" r:id="rId17"/>
        </w:object>
      </w:r>
    </w:p>
    <w:p w14:paraId="684E2BE4" w14:textId="19F6C696" w:rsidR="008C2D96" w:rsidRPr="007C05E8" w:rsidRDefault="008C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br w:type="page"/>
      </w:r>
    </w:p>
    <w:p w14:paraId="2B2D2C87" w14:textId="58FD6F4B" w:rsidR="008C2D96" w:rsidRDefault="007D3996" w:rsidP="008C2D96">
      <w:pPr>
        <w:ind w:left="-1418"/>
        <w:jc w:val="center"/>
      </w:pPr>
      <w:r w:rsidRPr="007C05E8">
        <w:rPr>
          <w:rFonts w:ascii="Times New Roman" w:hAnsi="Times New Roman" w:cs="Times New Roman"/>
          <w:sz w:val="28"/>
          <w:szCs w:val="28"/>
        </w:rPr>
        <w:object w:dxaOrig="2208" w:dyaOrig="10200" w14:anchorId="714EB4E3">
          <v:shape id="_x0000_i1053" type="#_x0000_t75" style="width:154.3pt;height:715.7pt" o:ole="">
            <v:imagedata r:id="rId18" o:title=""/>
          </v:shape>
          <o:OLEObject Type="Embed" ProgID="Visio.Drawing.15" ShapeID="_x0000_i1053" DrawAspect="Content" ObjectID="_1697657082" r:id="rId19"/>
        </w:object>
      </w:r>
      <w:r w:rsidR="00346D6F">
        <w:rPr>
          <w:rFonts w:ascii="Times New Roman" w:hAnsi="Times New Roman" w:cs="Times New Roman"/>
          <w:sz w:val="28"/>
          <w:szCs w:val="28"/>
        </w:rPr>
        <w:tab/>
      </w:r>
      <w:r w:rsidR="00346D6F">
        <w:rPr>
          <w:rFonts w:ascii="Times New Roman" w:hAnsi="Times New Roman" w:cs="Times New Roman"/>
          <w:sz w:val="28"/>
          <w:szCs w:val="28"/>
        </w:rPr>
        <w:tab/>
      </w:r>
      <w:r w:rsidR="00346D6F">
        <w:rPr>
          <w:rFonts w:ascii="Times New Roman" w:hAnsi="Times New Roman" w:cs="Times New Roman"/>
          <w:sz w:val="28"/>
          <w:szCs w:val="28"/>
        </w:rPr>
        <w:tab/>
      </w:r>
      <w:r w:rsidR="00346D6F">
        <w:rPr>
          <w:rFonts w:ascii="Times New Roman" w:hAnsi="Times New Roman" w:cs="Times New Roman"/>
          <w:sz w:val="28"/>
          <w:szCs w:val="28"/>
        </w:rPr>
        <w:tab/>
      </w:r>
      <w:r w:rsidR="00346D6F">
        <w:object w:dxaOrig="1476" w:dyaOrig="2100" w14:anchorId="73D42C59">
          <v:shape id="_x0000_i1056" type="#_x0000_t75" style="width:121.7pt;height:174pt" o:ole="">
            <v:imagedata r:id="rId20" o:title=""/>
          </v:shape>
          <o:OLEObject Type="Embed" ProgID="Visio.Drawing.15" ShapeID="_x0000_i1056" DrawAspect="Content" ObjectID="_1697657083" r:id="rId21"/>
        </w:object>
      </w:r>
    </w:p>
    <w:p w14:paraId="0DA36A50" w14:textId="6DCB2863" w:rsidR="005C5190" w:rsidRPr="007C05E8" w:rsidRDefault="005C5190" w:rsidP="005C519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144" w:dyaOrig="7129" w14:anchorId="48A26163">
          <v:shape id="_x0000_i1061" type="#_x0000_t75" style="width:507.45pt;height:588pt" o:ole="">
            <v:imagedata r:id="rId22" o:title=""/>
          </v:shape>
          <o:OLEObject Type="Embed" ProgID="Visio.Drawing.15" ShapeID="_x0000_i1061" DrawAspect="Content" ObjectID="_1697657084" r:id="rId23"/>
        </w:object>
      </w:r>
    </w:p>
    <w:p w14:paraId="68ACEA0E" w14:textId="78475FF8" w:rsidR="008C2D96" w:rsidRPr="007C05E8" w:rsidRDefault="0086772C" w:rsidP="0062045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.xaml.cs</w:t>
      </w:r>
      <w:proofErr w:type="spellEnd"/>
      <w:r w:rsidR="008C2D96" w:rsidRPr="007C05E8">
        <w:rPr>
          <w:rFonts w:ascii="Times New Roman" w:hAnsi="Times New Roman" w:cs="Times New Roman"/>
          <w:sz w:val="28"/>
          <w:szCs w:val="28"/>
        </w:rPr>
        <w:t>:</w:t>
      </w:r>
    </w:p>
    <w:p w14:paraId="099A86AE" w14:textId="51249E40" w:rsidR="00B46EBB" w:rsidRPr="007C05E8" w:rsidRDefault="008C2D96" w:rsidP="00BB619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br w:type="page"/>
      </w:r>
    </w:p>
    <w:p w14:paraId="24A00F06" w14:textId="68F1D888" w:rsidR="00B46EBB" w:rsidRPr="000D155F" w:rsidRDefault="00B46EBB" w:rsidP="00F6315E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2776948"/>
      <w:bookmarkStart w:id="17" w:name="_Toc86884593"/>
      <w:r w:rsidRPr="000D1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криншоты работы программы</w:t>
      </w:r>
      <w:bookmarkEnd w:id="16"/>
      <w:bookmarkEnd w:id="17"/>
    </w:p>
    <w:p w14:paraId="0D1D4084" w14:textId="77777777" w:rsidR="00B46EBB" w:rsidRPr="007C05E8" w:rsidRDefault="00B46EBB" w:rsidP="00D50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Начальная форма: </w:t>
      </w:r>
    </w:p>
    <w:p w14:paraId="400B5ACC" w14:textId="77777777" w:rsidR="00B73E63" w:rsidRDefault="00415CE1" w:rsidP="00F40BDB">
      <w:pPr>
        <w:pStyle w:val="a5"/>
        <w:ind w:left="0"/>
        <w:jc w:val="center"/>
        <w:rPr>
          <w:noProof/>
        </w:rPr>
      </w:pPr>
      <w:r w:rsidRPr="00415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8D6ED" wp14:editId="10B40D4F">
            <wp:extent cx="6127361" cy="14986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1517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E63" w:rsidRPr="00B73E63">
        <w:rPr>
          <w:noProof/>
        </w:rPr>
        <w:t xml:space="preserve"> </w:t>
      </w:r>
    </w:p>
    <w:p w14:paraId="3B68AE22" w14:textId="77777777" w:rsidR="00B73E63" w:rsidRDefault="00B73E63" w:rsidP="00F40BDB">
      <w:pPr>
        <w:pStyle w:val="a5"/>
        <w:ind w:left="0"/>
        <w:jc w:val="center"/>
        <w:rPr>
          <w:noProof/>
        </w:rPr>
      </w:pPr>
    </w:p>
    <w:p w14:paraId="3640C0AD" w14:textId="1D2EA35A" w:rsidR="00B46EBB" w:rsidRDefault="00B73E63" w:rsidP="00F40BD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E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ECB90" wp14:editId="4E605AC6">
            <wp:extent cx="6184900" cy="1518623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656" cy="152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57C" w14:textId="421D9A3B" w:rsidR="001321DE" w:rsidRPr="001321DE" w:rsidRDefault="001321DE" w:rsidP="001321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D4C9D">
        <w:rPr>
          <w:rFonts w:ascii="Times New Roman" w:hAnsi="Times New Roman" w:cs="Times New Roman"/>
          <w:sz w:val="28"/>
          <w:szCs w:val="28"/>
        </w:rPr>
        <w:t>отображения списка группы</w:t>
      </w:r>
      <w:r w:rsidRPr="007C05E8">
        <w:rPr>
          <w:rFonts w:ascii="Times New Roman" w:hAnsi="Times New Roman" w:cs="Times New Roman"/>
          <w:sz w:val="28"/>
          <w:szCs w:val="28"/>
        </w:rPr>
        <w:t>:</w:t>
      </w:r>
    </w:p>
    <w:p w14:paraId="330D89AC" w14:textId="51BCEA3B" w:rsidR="001321DE" w:rsidRPr="00B73E63" w:rsidRDefault="001321DE" w:rsidP="00F40BD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1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72B3DF" wp14:editId="599A1A46">
            <wp:extent cx="6254898" cy="114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9089" cy="11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394" w14:textId="51E024FE" w:rsidR="00B46EBB" w:rsidRPr="007C05E8" w:rsidRDefault="00B46EBB" w:rsidP="00D503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>Форма обработки</w:t>
      </w:r>
      <w:r w:rsidR="0080195D">
        <w:rPr>
          <w:rFonts w:ascii="Times New Roman" w:hAnsi="Times New Roman" w:cs="Times New Roman"/>
          <w:sz w:val="28"/>
          <w:szCs w:val="28"/>
        </w:rPr>
        <w:t xml:space="preserve"> по параметрам</w:t>
      </w:r>
      <w:r w:rsidRPr="007C05E8">
        <w:rPr>
          <w:rFonts w:ascii="Times New Roman" w:hAnsi="Times New Roman" w:cs="Times New Roman"/>
          <w:sz w:val="28"/>
          <w:szCs w:val="28"/>
        </w:rPr>
        <w:t>:</w:t>
      </w:r>
    </w:p>
    <w:p w14:paraId="5D5AE096" w14:textId="487E3C98" w:rsidR="00B46EBB" w:rsidRDefault="0080195D" w:rsidP="00D14D09">
      <w:pPr>
        <w:rPr>
          <w:rFonts w:ascii="Times New Roman" w:hAnsi="Times New Roman" w:cs="Times New Roman"/>
          <w:sz w:val="28"/>
          <w:szCs w:val="28"/>
        </w:rPr>
      </w:pPr>
      <w:r w:rsidRPr="00801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77078" wp14:editId="7AA6CF98">
            <wp:extent cx="6275702" cy="927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559" cy="9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747A" w14:textId="236C3D52" w:rsidR="00E07458" w:rsidRDefault="00E07458" w:rsidP="00D14D09">
      <w:pPr>
        <w:rPr>
          <w:rFonts w:ascii="Times New Roman" w:hAnsi="Times New Roman" w:cs="Times New Roman"/>
          <w:sz w:val="28"/>
          <w:szCs w:val="28"/>
        </w:rPr>
      </w:pPr>
    </w:p>
    <w:p w14:paraId="0A7933D5" w14:textId="66C618F7" w:rsidR="00E07458" w:rsidRDefault="00E07458" w:rsidP="00D14D09">
      <w:pPr>
        <w:rPr>
          <w:rFonts w:ascii="Times New Roman" w:hAnsi="Times New Roman" w:cs="Times New Roman"/>
          <w:sz w:val="28"/>
          <w:szCs w:val="28"/>
        </w:rPr>
      </w:pPr>
    </w:p>
    <w:p w14:paraId="58B8AA79" w14:textId="3F70CFA1" w:rsidR="00E07458" w:rsidRDefault="00E07458" w:rsidP="00D14D09">
      <w:pPr>
        <w:rPr>
          <w:rFonts w:ascii="Times New Roman" w:hAnsi="Times New Roman" w:cs="Times New Roman"/>
          <w:sz w:val="28"/>
          <w:szCs w:val="28"/>
        </w:rPr>
      </w:pPr>
    </w:p>
    <w:p w14:paraId="65DA2E00" w14:textId="7E23A005" w:rsidR="00E07458" w:rsidRDefault="00E07458" w:rsidP="00D14D09">
      <w:pPr>
        <w:rPr>
          <w:rFonts w:ascii="Times New Roman" w:hAnsi="Times New Roman" w:cs="Times New Roman"/>
          <w:sz w:val="28"/>
          <w:szCs w:val="28"/>
        </w:rPr>
      </w:pPr>
    </w:p>
    <w:p w14:paraId="37BEE0D8" w14:textId="30C49037" w:rsidR="00E07458" w:rsidRDefault="00E07458" w:rsidP="00D14D09">
      <w:pPr>
        <w:rPr>
          <w:rFonts w:ascii="Times New Roman" w:hAnsi="Times New Roman" w:cs="Times New Roman"/>
          <w:sz w:val="28"/>
          <w:szCs w:val="28"/>
        </w:rPr>
      </w:pPr>
    </w:p>
    <w:p w14:paraId="7FDD6E56" w14:textId="7BD71AB2" w:rsidR="00E07458" w:rsidRPr="007C05E8" w:rsidRDefault="00E07458" w:rsidP="00E074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добавления студентов</w:t>
      </w:r>
      <w:r w:rsidRPr="007C05E8">
        <w:rPr>
          <w:rFonts w:ascii="Times New Roman" w:hAnsi="Times New Roman" w:cs="Times New Roman"/>
          <w:sz w:val="28"/>
          <w:szCs w:val="28"/>
        </w:rPr>
        <w:t>:</w:t>
      </w:r>
    </w:p>
    <w:p w14:paraId="211AFE56" w14:textId="77777777" w:rsidR="006408B9" w:rsidRDefault="00E07458" w:rsidP="00F375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07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05E22" wp14:editId="154E064B">
            <wp:extent cx="5940425" cy="2613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DEB" w14:textId="78695730" w:rsidR="006408B9" w:rsidRDefault="006408B9" w:rsidP="006408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тображения списка пользователей</w:t>
      </w:r>
      <w:r w:rsidRPr="007C05E8">
        <w:rPr>
          <w:rFonts w:ascii="Times New Roman" w:hAnsi="Times New Roman" w:cs="Times New Roman"/>
          <w:sz w:val="28"/>
          <w:szCs w:val="28"/>
        </w:rPr>
        <w:t>:</w:t>
      </w:r>
    </w:p>
    <w:p w14:paraId="7C42CA8A" w14:textId="0DB72275" w:rsidR="00732C19" w:rsidRPr="001321DE" w:rsidRDefault="00732C19" w:rsidP="00732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C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195E8" wp14:editId="37E6E63F">
            <wp:extent cx="5940425" cy="20186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A90A" w14:textId="19425747" w:rsidR="00321A4E" w:rsidRPr="007C05E8" w:rsidRDefault="00F3750A" w:rsidP="00F375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br w:type="page"/>
      </w:r>
    </w:p>
    <w:p w14:paraId="7CD24360" w14:textId="3853D6D6" w:rsidR="00A91CD7" w:rsidRPr="007C05E8" w:rsidRDefault="00A91CD7" w:rsidP="00F375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lastRenderedPageBreak/>
        <w:t>Скриншот базы данных:</w:t>
      </w:r>
    </w:p>
    <w:p w14:paraId="0365AD42" w14:textId="2D119758" w:rsidR="00A91CD7" w:rsidRPr="007C05E8" w:rsidRDefault="00415CE1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5C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E7E662" wp14:editId="15470F72">
            <wp:extent cx="5940425" cy="4344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F255" w14:textId="4658B0EB" w:rsidR="009E4CAA" w:rsidRPr="007C05E8" w:rsidRDefault="009E4CAA" w:rsidP="00F375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05E8">
        <w:rPr>
          <w:rFonts w:ascii="Times New Roman" w:hAnsi="Times New Roman" w:cs="Times New Roman"/>
          <w:sz w:val="28"/>
          <w:szCs w:val="28"/>
          <w:lang w:val="en-US"/>
        </w:rPr>
        <w:t>student:</w:t>
      </w:r>
    </w:p>
    <w:p w14:paraId="53880D1F" w14:textId="7A63032D" w:rsidR="00F61FE8" w:rsidRDefault="00F61FE8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583B22" wp14:editId="684C4BD1">
            <wp:extent cx="4257040" cy="22933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3319" cy="22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031" w14:textId="4F0E819B" w:rsidR="00D023BB" w:rsidRDefault="00D023BB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8EEDEC" w14:textId="584A7609" w:rsidR="00D023BB" w:rsidRDefault="00D023BB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9F287D" w14:textId="77777777" w:rsidR="00D023BB" w:rsidRPr="007C05E8" w:rsidRDefault="00D023BB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F86901" w14:textId="138AA88D" w:rsidR="007229E6" w:rsidRPr="007C05E8" w:rsidRDefault="007229E6" w:rsidP="00F375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="00271D41" w:rsidRPr="007C05E8">
        <w:rPr>
          <w:rFonts w:ascii="Times New Roman" w:hAnsi="Times New Roman" w:cs="Times New Roman"/>
          <w:sz w:val="28"/>
          <w:szCs w:val="28"/>
          <w:lang w:val="en-US"/>
        </w:rPr>
        <w:t>lear</w:t>
      </w:r>
      <w:proofErr w:type="spellEnd"/>
      <w:r w:rsidRPr="007C05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08621C" w14:textId="53A66C49" w:rsidR="00CC339F" w:rsidRPr="007C05E8" w:rsidRDefault="00271D41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39485F" wp14:editId="209A380F">
            <wp:extent cx="5887272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1943" w14:textId="34AB4880" w:rsidR="007229E6" w:rsidRPr="007C05E8" w:rsidRDefault="007229E6" w:rsidP="00F375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C339F" w:rsidRPr="007C05E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7C05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C1DC0" w14:textId="01DB0379" w:rsidR="007229E6" w:rsidRDefault="00663494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3E8F88" wp14:editId="21152C60">
            <wp:extent cx="5849166" cy="990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BAC" w14:textId="29A18265" w:rsidR="00C86A67" w:rsidRDefault="00C86A67" w:rsidP="00C86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5E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C05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1434A9" w14:textId="305E53F2" w:rsidR="00C86A67" w:rsidRPr="007C05E8" w:rsidRDefault="00C86A67" w:rsidP="00C86A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A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C72AE7" wp14:editId="4CC5BE67">
            <wp:extent cx="5849166" cy="1714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C66" w14:textId="77777777" w:rsidR="00C86A67" w:rsidRPr="007C05E8" w:rsidRDefault="00C86A67" w:rsidP="00F375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545934" w14:textId="52C2B4F6" w:rsidR="00B46EBB" w:rsidRPr="007C05E8" w:rsidRDefault="00B46EBB" w:rsidP="00F3750A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10CD198" w14:textId="77777777" w:rsidR="00B46EBB" w:rsidRPr="007C05E8" w:rsidRDefault="00B46EBB" w:rsidP="00F375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15BA49" w14:textId="2DABB5AA" w:rsidR="00B05B01" w:rsidRPr="007C05E8" w:rsidRDefault="00B46EBB" w:rsidP="00F3750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C05E8">
        <w:rPr>
          <w:rFonts w:ascii="Times New Roman" w:hAnsi="Times New Roman" w:cs="Times New Roman"/>
          <w:sz w:val="28"/>
          <w:szCs w:val="28"/>
        </w:rPr>
        <w:br w:type="page"/>
      </w:r>
    </w:p>
    <w:p w14:paraId="41F4E9B4" w14:textId="3FA9A9E2" w:rsidR="00B05B01" w:rsidRPr="000D155F" w:rsidRDefault="00821E9C" w:rsidP="00F6315E">
      <w:pPr>
        <w:pStyle w:val="1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6884594"/>
      <w:r w:rsidRPr="000D1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программы</w:t>
      </w:r>
      <w:bookmarkEnd w:id="18"/>
    </w:p>
    <w:p w14:paraId="6BB67887" w14:textId="01BAE99C" w:rsidR="00B05B01" w:rsidRPr="007C05E8" w:rsidRDefault="007928CE" w:rsidP="002565C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</w:t>
      </w:r>
      <w:r w:rsidR="006521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2DBB" w:rsidRPr="007C05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54D6">
        <w:rPr>
          <w:rFonts w:ascii="Times New Roman" w:hAnsi="Times New Roman" w:cs="Times New Roman"/>
          <w:sz w:val="28"/>
          <w:szCs w:val="28"/>
          <w:lang w:val="en-US"/>
        </w:rPr>
        <w:t>xaml.</w:t>
      </w:r>
      <w:r w:rsidR="00782DBB" w:rsidRPr="007C05E8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782DBB" w:rsidRPr="007C05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C818AF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7ADE4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6E622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78C2E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994C8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D8EDB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7E24FF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48BD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96F79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D6559E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F4E02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0AB1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0A80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B45D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2805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2C83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81025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0225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19D8B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5E42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7FE22A7" w14:textId="77777777" w:rsidR="00652163" w:rsidRPr="007D399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8437E2" w14:textId="77777777" w:rsidR="00652163" w:rsidRPr="007D399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99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D399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654D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7D399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A60C36D" w14:textId="77777777" w:rsidR="00652163" w:rsidRPr="007D399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99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>Auth</w:t>
      </w:r>
      <w:r w:rsidRPr="007D399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>xaml</w:t>
      </w:r>
      <w:proofErr w:type="spellEnd"/>
    </w:p>
    <w:p w14:paraId="0D35FCD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54D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B31D8E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725B58CE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6AC1E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9DD0D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62006E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B74F8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71F60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14:paraId="3FF7850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B6BF9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02B1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auth_re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14:paraId="18E0FBA7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login_box.Tex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2EC4B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password_box.Password.To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CFBCAE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Hash.GetHas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Hash.GetHas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64B55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.GetHash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password);</w:t>
      </w:r>
    </w:p>
    <w:p w14:paraId="3F04D9EA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qlCon.SqlConnec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qlCon.SqlConnec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28BE46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conOpen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185C3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t_user1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getpassword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"SELECT * FROM[</w:t>
      </w:r>
      <w:proofErr w:type="spellStart"/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].[user] WHERE login = @Login AND password = @Password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,login, password);</w:t>
      </w:r>
    </w:p>
    <w:p w14:paraId="5796B38C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conClos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72EE9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[] user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[1];</w:t>
      </w:r>
    </w:p>
    <w:p w14:paraId="1337931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_user1.Rows.Count != 0)</w:t>
      </w:r>
    </w:p>
    <w:p w14:paraId="56136FD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B7513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t_user1.Rows.Count;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2B1D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5CAA25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[0]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</w:t>
      </w:r>
    </w:p>
    <w:p w14:paraId="4CF813A6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16A8B6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gin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dt_user1.Rows[0][1]),</w:t>
      </w:r>
    </w:p>
    <w:p w14:paraId="54532D0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ole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dt_user1.Rows[0][3])</w:t>
      </w:r>
    </w:p>
    <w:p w14:paraId="15F42AE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531DEDC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38B92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); </w:t>
      </w:r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>//create your new form.</w:t>
      </w:r>
    </w:p>
    <w:p w14:paraId="2124B5D0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MainWindow.Show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>//show the new form.</w:t>
      </w:r>
    </w:p>
    <w:p w14:paraId="185FA476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509A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4654D6">
        <w:rPr>
          <w:rFonts w:ascii="Consolas" w:hAnsi="Consolas" w:cs="Consolas"/>
          <w:color w:val="008000"/>
          <w:sz w:val="19"/>
          <w:szCs w:val="19"/>
          <w:lang w:val="en-US"/>
        </w:rPr>
        <w:t>//only if you want to close the current form.</w:t>
      </w:r>
    </w:p>
    <w:p w14:paraId="15C0FE47" w14:textId="77777777" w:rsidR="00652163" w:rsidRPr="00C86A67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E7A7C3" w14:textId="77777777" w:rsidR="00652163" w:rsidRPr="007D399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9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7D39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7D39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7D39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7D39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7D1B9FA1" w14:textId="77777777" w:rsidR="00652163" w:rsidRP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C7E1BF" w14:textId="77777777" w:rsidR="00652163" w:rsidRP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21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</w:t>
      </w:r>
      <w:r w:rsidRPr="006521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14:paraId="3A2C126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21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loginBoxReg.Tex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B1E8F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passwordBoxReg.Password.To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603AA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7D9D0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BC7AB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7D36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5996AA14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07A4ED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не должен быть пустым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EBB8A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D73C0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Number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654D6">
        <w:rPr>
          <w:rFonts w:ascii="Consolas" w:hAnsi="Consolas" w:cs="Consolas"/>
          <w:color w:val="800000"/>
          <w:sz w:val="19"/>
          <w:szCs w:val="19"/>
          <w:lang w:val="en-US"/>
        </w:rPr>
        <w:t>@"[0-9]+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E65B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UpperChar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654D6">
        <w:rPr>
          <w:rFonts w:ascii="Consolas" w:hAnsi="Consolas" w:cs="Consolas"/>
          <w:color w:val="800000"/>
          <w:sz w:val="19"/>
          <w:szCs w:val="19"/>
          <w:lang w:val="en-US"/>
        </w:rPr>
        <w:t>@"[A-Z]+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0021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MiniMaxChar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654D6">
        <w:rPr>
          <w:rFonts w:ascii="Consolas" w:hAnsi="Consolas" w:cs="Consolas"/>
          <w:color w:val="800000"/>
          <w:sz w:val="19"/>
          <w:szCs w:val="19"/>
          <w:lang w:val="en-US"/>
        </w:rPr>
        <w:t>@".{6,20}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C9DC0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LowerChar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654D6">
        <w:rPr>
          <w:rFonts w:ascii="Consolas" w:hAnsi="Consolas" w:cs="Consolas"/>
          <w:color w:val="800000"/>
          <w:sz w:val="19"/>
          <w:szCs w:val="19"/>
          <w:lang w:val="en-US"/>
        </w:rPr>
        <w:t>@"[a-z]+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C721E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Symbols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654D6">
        <w:rPr>
          <w:rFonts w:ascii="Consolas" w:hAnsi="Consolas" w:cs="Consolas"/>
          <w:color w:val="800000"/>
          <w:sz w:val="19"/>
          <w:szCs w:val="19"/>
          <w:lang w:val="en-US"/>
        </w:rPr>
        <w:t>@"[!@#$%^&amp;*()_+=\[{\]};:&lt;&gt;|./?,-]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2B88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EC6ED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LowerChar.IsMatc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08423370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BC1225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держать хотя бы одну строчную букв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11A1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21C52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UpperChar.IsMatc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099483B8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8DDFB8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держать хотя бы одну заглавную букв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C605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9818C1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MiniMaxChars.IsMatc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7EFAA4B0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8CE873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держать хотя бы 6 символов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BE6EFF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52A2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Number.IsMatc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7D1E8A6E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B198C5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держать хотя бы одно числовое значен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3E8C5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9D597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3FDB6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hasSymbols.IsMatc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)</w:t>
      </w:r>
    </w:p>
    <w:p w14:paraId="5F49129F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5C3FFF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держать хотя бы 1 спец. симво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0FD22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D3A8B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BBB852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9AE2C0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qlCon.SqlConnec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sqlCon.SqlConnect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F9CC1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conOpen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17A7BC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t_user1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select_query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"SELECT * FROM[</w:t>
      </w:r>
      <w:proofErr w:type="spellStart"/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].[user] WHERE login = '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 + </w:t>
      </w:r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AAA2C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conClose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AF096A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_user1.Rows.Count &gt; 0)</w:t>
      </w:r>
    </w:p>
    <w:p w14:paraId="01090087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65E66D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й логин уже есть в базе, введите друго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5C3F5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7B639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A7C284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Hash.GetHas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 =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Hash.GetHash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DDF9B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put =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get.GetHashString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64C12743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654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</w:t>
      </w:r>
      <w:r w:rsidRPr="004654D6">
        <w:rPr>
          <w:rFonts w:ascii="Consolas" w:hAnsi="Consolas" w:cs="Consolas"/>
          <w:color w:val="A31515"/>
          <w:sz w:val="19"/>
          <w:szCs w:val="19"/>
          <w:lang w:val="en-US"/>
        </w:rPr>
        <w:t>"guest"</w:t>
      </w: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C1579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conOpen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A09E85" w14:textId="77777777" w:rsidR="00652163" w:rsidRPr="004654D6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connect.insert_command_user</w:t>
      </w:r>
      <w:proofErr w:type="spellEnd"/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>(login, input, role);</w:t>
      </w:r>
    </w:p>
    <w:p w14:paraId="57EE2CCE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.con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39C887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ьзователь успешно зарегистрирован! \n Теперь вам необходимо авторизовать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CEE040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7DBEBB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0AF0B6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15BB9" w14:textId="77777777" w:rsidR="00652163" w:rsidRDefault="00652163" w:rsidP="00652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2F24D834" w14:textId="14F1E717" w:rsidR="000D0067" w:rsidRPr="00C86A67" w:rsidRDefault="00652163" w:rsidP="004654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}}</w:t>
      </w:r>
    </w:p>
    <w:p w14:paraId="7708C858" w14:textId="5802A293" w:rsidR="00782DBB" w:rsidRDefault="00930366" w:rsidP="002565C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Window.xaml</w:t>
      </w:r>
      <w:r w:rsidR="000D0067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="000D00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88C2C8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14:paraId="7495819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698BD4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Linq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CA1C40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4EA10B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.Task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29023F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EC041F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Control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0B0C53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Dat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88B2A0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Document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DD6F30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Inpu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A353F4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Medi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7C8B54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Media.Imag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9DF004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Navigatio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B1B0A2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Shap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7602F0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FF95C1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ObjectModel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C4DABF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CA76D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43D45B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coursework</w:t>
      </w:r>
    </w:p>
    <w:p w14:paraId="4DA80E6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33DD44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&lt;summary&gt;</w:t>
      </w:r>
    </w:p>
    <w:p w14:paraId="36062EA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Interaction logic for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.xaml</w:t>
      </w:r>
      <w:proofErr w:type="spellEnd"/>
    </w:p>
    <w:p w14:paraId="26382AE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/ &lt;/summary&gt;</w:t>
      </w:r>
    </w:p>
    <w:p w14:paraId="53D3049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partial clas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Window</w:t>
      </w:r>
    </w:p>
    <w:p w14:paraId="6164B7F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6FF1D8F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udent[] student = new Student[1];</w:t>
      </w:r>
    </w:p>
    <w:p w14:paraId="2C1D66F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7F0375C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2CA5D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r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";</w:t>
      </w:r>
    </w:p>
    <w:p w14:paraId="685F108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str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ro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";</w:t>
      </w:r>
    </w:p>
    <w:p w14:paraId="220A267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Window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User[] user)</w:t>
      </w:r>
    </w:p>
    <w:p w14:paraId="7A71B29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6DE0AA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F4B656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user[0].login;</w:t>
      </w:r>
    </w:p>
    <w:p w14:paraId="4A7F392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ro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user[0].role;</w:t>
      </w:r>
    </w:p>
    <w:p w14:paraId="0DC0613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user[0].role != "admin") {</w:t>
      </w:r>
    </w:p>
    <w:p w14:paraId="285F335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user[0].role == "user")</w:t>
      </w:r>
    </w:p>
    <w:p w14:paraId="67420DD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6C1AAF0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_Mom.Items.Remov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6B96DE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IsReadOnl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14:paraId="22BAAA3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del.Visibili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Visibility.Hidd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E20AB4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res.Visibili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Visibility.Hidd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6580F4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gridStudents1.IsReadOnly = true;</w:t>
      </w:r>
    </w:p>
    <w:p w14:paraId="2B4EBEB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06F7DEB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 </w:t>
      </w:r>
    </w:p>
    <w:p w14:paraId="6E287AC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21FA419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_Mom.Items.Remov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name);</w:t>
      </w:r>
    </w:p>
    <w:p w14:paraId="18B3F57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_Mom.Items.Remov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tbor_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ADD5A8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_Mom.Items.Remov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8E6EDF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IsReadOnl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14:paraId="3E451A4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del.Visibili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Visibility.Hidd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C0D793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tn_res.Visibili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Visibility.Hidd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BF137D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FF8C1F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536392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CanUserSortColumn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14:paraId="6C3AB8B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idStudents1.CanUserSortColumns = false;</w:t>
      </w:r>
    </w:p>
    <w:p w14:paraId="23CD763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CanUserSortColumn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14:paraId="1C3CC9C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ateTime1.DisplayDateE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Time.Now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315170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block.Tex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"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Логин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ьзователя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" + user[0].login;</w:t>
      </w:r>
    </w:p>
    <w:p w14:paraId="3B20610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block.Tex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"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Ваша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роль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" + user[0].role;</w:t>
      </w:r>
    </w:p>
    <w:p w14:paraId="6437E17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ED1D02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22C136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4FF24EE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user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1DCAF6D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E6CBC6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person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7C8364A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user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;</w:t>
      </w:r>
    </w:p>
    <w:p w14:paraId="57BA045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6460A3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8030D8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erson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FIO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2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3]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7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1]), dat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4]), scor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8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3]), prim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9]) };</w:t>
      </w:r>
    </w:p>
    <w:p w14:paraId="482A4E8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A1284A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5376DF3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25D385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D4622E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 !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26B63A4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37E6BCB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user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Login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, rol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3]), password = "" };</w:t>
      </w:r>
    </w:p>
    <w:p w14:paraId="29E37DA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14:paraId="1758EF4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9DF33D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2D4341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ersons;</w:t>
      </w:r>
    </w:p>
    <w:p w14:paraId="71DF3BA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users;</w:t>
      </w:r>
    </w:p>
    <w:p w14:paraId="1C008C0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lock1.Text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C09977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7050B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Load_number2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вод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всех</w:t>
      </w:r>
      <w:proofErr w:type="spellEnd"/>
    </w:p>
    <w:p w14:paraId="1795E6D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6CC6984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9CBEC0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F29958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395AAB4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66A461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person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1610DFF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206DC6C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2E6E856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erson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FIO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2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3]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7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1]), dat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4]), scor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8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3]), prim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9]) };</w:t>
      </w:r>
    </w:p>
    <w:p w14:paraId="6101599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BD81D5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ersons;</w:t>
      </w:r>
    </w:p>
    <w:p w14:paraId="7CEAD17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lock1.Text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771F4C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Heigh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10;</w:t>
      </w:r>
    </w:p>
    <w:p w14:paraId="49C7712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MaxHeigh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10;</w:t>
      </w:r>
    </w:p>
    <w:p w14:paraId="034C7AE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81396F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Load_number3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дбор</w:t>
      </w:r>
      <w:proofErr w:type="spellEnd"/>
    </w:p>
    <w:p w14:paraId="129300D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C93D55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E6BCB3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85FAC5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t_user1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NER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INNER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 where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.typ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'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латная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' order by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irthd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SC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1963314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D66B9C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person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dt_user1.Rows.Count];</w:t>
      </w:r>
    </w:p>
    <w:p w14:paraId="38F0DAB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dt_user1.Rows.Coun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0B042BE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A15DD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erson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 { FIO = 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2] + " " + 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1] + " " + 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3]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7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1]), dat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4]), scor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8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3]), prim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t_user1.Row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9]) };</w:t>
      </w:r>
    </w:p>
    <w:p w14:paraId="73DE0B2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85F9B3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gridStudents1.ItemsSource = persons;</w:t>
      </w:r>
    </w:p>
    <w:p w14:paraId="76D3173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B2DE78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OnClick1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4B18046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36CCB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Auth = new Auth();</w:t>
      </w:r>
    </w:p>
    <w:p w14:paraId="2FB520C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Auth.Show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2B6974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1D57E3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657E98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OnClick2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65A5FEC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C2C47B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k;</w:t>
      </w:r>
    </w:p>
    <w:p w14:paraId="39C7805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textBox1.Text == "" || Int32.TryParse(textBox1.Text, out k) == true)</w:t>
      </w:r>
    </w:p>
    <w:p w14:paraId="359322B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8A74DD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R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756169D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5268DA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3147DF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textBox2.Text == "" || Int32.TryParse(textBox2.Text, out k) == true)</w:t>
      </w:r>
    </w:p>
    <w:p w14:paraId="6430EE6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435D8E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2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R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60CFE63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2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2BEEDC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1B5789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textBox3.Text == "" || Int32.TryParse(textBox3.Text, out k) == true)</w:t>
      </w:r>
    </w:p>
    <w:p w14:paraId="79DFE54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1D6C16B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3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R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56AFFAE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3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838CE3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64B5E6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textBox4.Text == "" || Int32.TryParse(textBox4.Text, out k) == false)</w:t>
      </w:r>
    </w:p>
    <w:p w14:paraId="44719A7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5409E0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4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R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2AFB4C9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4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5B6BCE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E791D7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if (textBox5.Text != "")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ля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должностей</w:t>
      </w:r>
      <w:proofErr w:type="spellEnd"/>
    </w:p>
    <w:p w14:paraId="176D3A2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45B9ED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Int32.TryParse(textBox5.Text, out k) == false)</w:t>
      </w:r>
    </w:p>
    <w:p w14:paraId="59E86C7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44955E4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xtBox5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R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314EB63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extBox5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Whi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3B12F7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2F7635F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500B00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w14:paraId="666EB77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0813AC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8B8C95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4121CA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 WHERE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ud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'" + textBox4.Text + "'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65E0FB2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31080A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</w:t>
      </w:r>
    </w:p>
    <w:p w14:paraId="2B2567C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7F28FC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550C267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7F28FC">
        <w:rPr>
          <w:rFonts w:ascii="Consolas" w:hAnsi="Consolas" w:cs="Consolas"/>
          <w:color w:val="000000" w:themeColor="text1"/>
          <w:sz w:val="19"/>
          <w:szCs w:val="19"/>
        </w:rPr>
        <w:t>("Номер студ. билета уже есть в базе!", "</w:t>
      </w: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ERROR</w:t>
      </w:r>
      <w:r w:rsidRPr="007F28FC">
        <w:rPr>
          <w:rFonts w:ascii="Consolas" w:hAnsi="Consolas" w:cs="Consolas"/>
          <w:color w:val="000000" w:themeColor="text1"/>
          <w:sz w:val="19"/>
          <w:szCs w:val="19"/>
        </w:rPr>
        <w:t>!");</w:t>
      </w:r>
    </w:p>
    <w:p w14:paraId="4E2BE7B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5660EF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w14:paraId="3758A9E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5F7B58D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A0BF9F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882162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int key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14:paraId="1197EB2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key_2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ase_learn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14:paraId="0C25C22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student[0] = new Student</w:t>
      </w:r>
    </w:p>
    <w:p w14:paraId="1F9599A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93536F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Name = textBox2.Text,</w:t>
      </w:r>
    </w:p>
    <w:p w14:paraId="198ABFF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urname = textBox1.Text,</w:t>
      </w:r>
    </w:p>
    <w:p w14:paraId="7AF3CBA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Box3.Text,</w:t>
      </w:r>
    </w:p>
    <w:p w14:paraId="75D802A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Time1.SelectedDate.Value.Day,</w:t>
      </w:r>
    </w:p>
    <w:p w14:paraId="7AEBBEB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M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Time1.SelectedDate.Value.Month,</w:t>
      </w:r>
    </w:p>
    <w:p w14:paraId="4100C69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Time1.SelectedDate.Value.Year,</w:t>
      </w:r>
    </w:p>
    <w:p w14:paraId="55CFE47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Gender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key),</w:t>
      </w:r>
    </w:p>
    <w:p w14:paraId="237CF0B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textBox4.Text),</w:t>
      </w:r>
    </w:p>
    <w:p w14:paraId="0B2A7E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_ba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key_2,</w:t>
      </w:r>
    </w:p>
    <w:p w14:paraId="7830E60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Score = textBox5.Text,</w:t>
      </w:r>
    </w:p>
    <w:p w14:paraId="06F6339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Note = textBox6.Text</w:t>
      </w:r>
    </w:p>
    <w:p w14:paraId="2E265B4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1089C0A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nt check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insert_command_stude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student);</w:t>
      </w:r>
    </w:p>
    <w:p w14:paraId="0FB100D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Load_number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, e);</w:t>
      </w:r>
    </w:p>
    <w:p w14:paraId="147B069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Load_number3(gridStudents1, e);</w:t>
      </w:r>
    </w:p>
    <w:p w14:paraId="4EB87C5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686D2E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D558B5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5D01F0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lass DB_ID</w:t>
      </w:r>
    </w:p>
    <w:p w14:paraId="7C439B9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8B4212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int id;</w:t>
      </w:r>
    </w:p>
    <w:p w14:paraId="4169C65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11EACF4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OnClick3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// delete</w:t>
      </w:r>
    </w:p>
    <w:p w14:paraId="781E77D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43E82A8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CB54CF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255C51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7F75FF4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CCE57E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_ID[] ids = new DB_ID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430EF2F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2F8CA50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1A4FF6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d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new DB_ID</w:t>
      </w:r>
    </w:p>
    <w:p w14:paraId="71E7BD4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625648D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d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0])</w:t>
      </w:r>
    </w:p>
    <w:p w14:paraId="2334D1A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;</w:t>
      </w:r>
    </w:p>
    <w:p w14:paraId="3C5B7E9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D14EE1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index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6FE531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ClearValu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temsControl.ItemsSourceProper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5C5E9A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4A0844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delete_command_studentByI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ids[index].id);</w:t>
      </w:r>
    </w:p>
    <w:p w14:paraId="0CFF79E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3FF3574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7568DF0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person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53417A1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1F4CCB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75D9F6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erson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FIO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2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 + " " +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3]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7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1]), dat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4]), scor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8])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3]), prim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9]) };</w:t>
      </w:r>
    </w:p>
    <w:p w14:paraId="5DBA25D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94A6BB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ersons;</w:t>
      </w:r>
    </w:p>
    <w:p w14:paraId="471337A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oad_number3(gridStudents1, e);</w:t>
      </w:r>
    </w:p>
    <w:p w14:paraId="474BCCC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1FBBB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7153C7E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627E20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extBlock1.Text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317C1F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oad_number3(gridStudents1, e);</w:t>
      </w:r>
    </w:p>
    <w:p w14:paraId="317A331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oad_number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, e);</w:t>
      </w:r>
    </w:p>
    <w:p w14:paraId="3807094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0FC59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00EE3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OnClick4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// edit</w:t>
      </w:r>
    </w:p>
    <w:p w14:paraId="7ABE9DF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7DBF4C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index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EE590E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Perso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7F4CAC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bj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.SelectedItem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Person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51329F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FI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B3E29D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st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AD73A7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gender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gender_tab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DEC18D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dat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dat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581CFF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scor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scor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013103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osnova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662DD2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prim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prim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9CA4D8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10DD8C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B428A8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2CA6D3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student]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gender] AS gr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gend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gr.id) LEFT JOIN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.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a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N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.base_lear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ler.id)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4ACD761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B_ID[] ids = new DB_ID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4738C57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FB85D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374BA59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C1C42B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d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new DB_ID</w:t>
      </w:r>
    </w:p>
    <w:p w14:paraId="1338041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6701438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id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0])</w:t>
      </w:r>
    </w:p>
    <w:p w14:paraId="3687E70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;</w:t>
      </w:r>
    </w:p>
    <w:p w14:paraId="16B7141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0889BB2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delete_command_studentByI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ids[index].id);</w:t>
      </w:r>
    </w:p>
    <w:p w14:paraId="26DE6F8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68B6F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key = 0;</w:t>
      </w:r>
    </w:p>
    <w:p w14:paraId="52406C1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gender == "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мужской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")</w:t>
      </w:r>
    </w:p>
    <w:p w14:paraId="0C805F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3DB244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key = 1;</w:t>
      </w:r>
    </w:p>
    <w:p w14:paraId="790BC60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3B80B2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</w:t>
      </w:r>
    </w:p>
    <w:p w14:paraId="568FA0B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key = 2;</w:t>
      </w:r>
    </w:p>
    <w:p w14:paraId="5F15815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710DAC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key_2 = 0;</w:t>
      </w:r>
    </w:p>
    <w:p w14:paraId="3CA5BFC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бюджетная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")</w:t>
      </w:r>
    </w:p>
    <w:p w14:paraId="3DBB646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90789D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key_2 = 1;</w:t>
      </w:r>
    </w:p>
    <w:p w14:paraId="1140402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8E99E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</w:t>
      </w:r>
    </w:p>
    <w:p w14:paraId="655FB95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key_2 = 2;</w:t>
      </w:r>
    </w:p>
    <w:p w14:paraId="24575B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64B525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2A29BB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[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_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.Split(' ');</w:t>
      </w:r>
    </w:p>
    <w:p w14:paraId="433B7EB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Ti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ate1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DateTi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date);</w:t>
      </w:r>
    </w:p>
    <w:p w14:paraId="5C79DD4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udent[0] = new Student</w:t>
      </w:r>
    </w:p>
    <w:p w14:paraId="4A2B6EC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F45645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am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1],</w:t>
      </w:r>
    </w:p>
    <w:p w14:paraId="24264EB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urnam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0],</w:t>
      </w:r>
    </w:p>
    <w:p w14:paraId="6CA6B3D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Nam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2],</w:t>
      </w:r>
    </w:p>
    <w:p w14:paraId="524E5ED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1.Day,</w:t>
      </w:r>
    </w:p>
    <w:p w14:paraId="2399B4E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M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1.Month,</w:t>
      </w:r>
    </w:p>
    <w:p w14:paraId="5ABEB8D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e1.Year,</w:t>
      </w:r>
    </w:p>
    <w:p w14:paraId="61C7158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nder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key),</w:t>
      </w:r>
    </w:p>
    <w:p w14:paraId="2D90F58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_numb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14:paraId="2D289CC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L_ba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key_2,</w:t>
      </w:r>
    </w:p>
    <w:p w14:paraId="0A1267F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Score = score,</w:t>
      </w:r>
    </w:p>
    <w:p w14:paraId="7F2C208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ote = prim</w:t>
      </w:r>
    </w:p>
    <w:p w14:paraId="5AE825F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;</w:t>
      </w:r>
    </w:p>
    <w:p w14:paraId="17066A6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check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insert_command_stude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student);</w:t>
      </w:r>
    </w:p>
    <w:p w14:paraId="6C2C9ED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6D5E15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oad_number3(gridStudents1, e);</w:t>
      </w:r>
    </w:p>
    <w:p w14:paraId="5632949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Load_number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Student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, e);</w:t>
      </w:r>
    </w:p>
    <w:p w14:paraId="6D7BDB8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3A155A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clas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</w:p>
    <w:p w14:paraId="1F5FEDD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3E351D5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int id;</w:t>
      </w:r>
    </w:p>
    <w:p w14:paraId="16B3553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78D90B2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{      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удалени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ьзователей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14:paraId="398EA24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FF44B0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49EFC94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user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0F08777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2DADFB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;</w:t>
      </w:r>
    </w:p>
    <w:p w14:paraId="31C4B1F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61EC25B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3B6F1D1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0BCE09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 !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901C34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33AD1EE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</w:p>
    <w:p w14:paraId="1387994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540F067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d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0])</w:t>
      </w:r>
    </w:p>
    <w:p w14:paraId="5F77D16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12A8616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14:paraId="60ACE31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38FBD5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C5ECAD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index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B98114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ClearValu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temsControl.ItemsSourceProper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3DB26E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9707DF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delete_command_userByI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index].id);</w:t>
      </w:r>
    </w:p>
    <w:p w14:paraId="4B9CD42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user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5A83C63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C57207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user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;</w:t>
      </w:r>
    </w:p>
    <w:p w14:paraId="058546D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64FB056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0D0C6C0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309960A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 !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71D8FC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1422A0F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user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Login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, rol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3]), password = "" };</w:t>
      </w:r>
    </w:p>
    <w:p w14:paraId="0F85D00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14:paraId="1B89EA5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4EFF0F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3FCC42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users;</w:t>
      </w:r>
    </w:p>
    <w:p w14:paraId="22FE908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</w:t>
      </w:r>
    </w:p>
    <w:p w14:paraId="1AFC060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void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pdate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 {      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редактировани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ьзователей</w:t>
      </w:r>
      <w:proofErr w:type="spellEnd"/>
    </w:p>
    <w:p w14:paraId="51810D9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F3572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ar index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Selected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862A82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bj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SelectedItem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s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BDA33E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login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D067DF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passwor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passwor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D1C0E8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ring rol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obj.rol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867278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2864BDB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onnec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qlCon.SqlConnec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BCDD9C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Ope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6328CD7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user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2F5FE33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;</w:t>
      </w:r>
    </w:p>
    <w:p w14:paraId="0C9D892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12A38FE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D3AE7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7ED8CB2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5DF621F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 !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68193D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74115EC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_ID_Users</w:t>
      </w:r>
      <w:proofErr w:type="spellEnd"/>
    </w:p>
    <w:p w14:paraId="596E7AB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E66D11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id = Convert.ToInt32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0])</w:t>
      </w:r>
    </w:p>
    <w:p w14:paraId="4971316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1682386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14:paraId="1CB9BEE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1CDD595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2B94BFF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ClearValu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temsControl.ItemsSourcePropert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9A57D5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delete_command_userById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ds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index].id);</w:t>
      </w:r>
    </w:p>
    <w:p w14:paraId="6CC5FDE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ash.GetHash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et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ash.GetHash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2AB0AA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asswor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et.GetHash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password);</w:t>
      </w:r>
    </w:p>
    <w:p w14:paraId="76C33F1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nt x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insert_command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login, password, role);</w:t>
      </w:r>
    </w:p>
    <w:p w14:paraId="3B59351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select_quer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LECT * FROM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bo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.[user]"); //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учаем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нные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з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таблицы</w:t>
      </w:r>
      <w:proofErr w:type="spellEnd"/>
    </w:p>
    <w:p w14:paraId="6855D5E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.conClos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FFC852B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] users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];</w:t>
      </w:r>
    </w:p>
    <w:p w14:paraId="558D929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333CBD9C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or (int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.Count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3C42E9F5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E161F2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 !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_login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61B5785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14:paraId="09D5F6A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users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new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s_for_table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{ Login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[1]), role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dt_user_user.Row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][3]), password = "" };</w:t>
      </w:r>
    </w:p>
    <w:p w14:paraId="7064FB4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new_inde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1;</w:t>
      </w:r>
    </w:p>
    <w:p w14:paraId="6D07AD20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5A898D9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A0A12D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gridUsers.ItemsSource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users;</w:t>
      </w:r>
    </w:p>
    <w:p w14:paraId="1F82211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7F28FC">
        <w:rPr>
          <w:rFonts w:ascii="Consolas" w:hAnsi="Consolas" w:cs="Consolas"/>
          <w:color w:val="000000" w:themeColor="text1"/>
          <w:sz w:val="19"/>
          <w:szCs w:val="19"/>
        </w:rPr>
        <w:t>("Пользователь успешно обновлен!");</w:t>
      </w:r>
    </w:p>
    <w:p w14:paraId="5E3C5EC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D0CAF97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oid TextChecker1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7AB90FA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2899F3F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LightGr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353178C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1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Black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5F3B55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3180FA9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oid TextChecker2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3C1B265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789B82A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2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LightGr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00EFCB0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2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Black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A4BE84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D1A38B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oid TextChecker3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11FDC84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FF982E1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3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LightGr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321ED89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3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Black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4677809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7074DC0A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oid TextChecker4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4E2A659E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4B892D26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4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LightGr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6895E0F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4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Black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8E485F3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1F39EC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void TextChecker5(object sender,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0A1F40E4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14:paraId="6C092352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5.Back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LightGray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.FromRgb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(237, 105, 105);</w:t>
      </w:r>
    </w:p>
    <w:p w14:paraId="359CFF58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extBox5.Foreground = </w:t>
      </w:r>
      <w:proofErr w:type="spellStart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Brushes.Black</w:t>
      </w:r>
      <w:proofErr w:type="spellEnd"/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2FCA4DD" w14:textId="77777777" w:rsidR="007F28FC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9E04BC4" w14:textId="67DE67F5" w:rsidR="009137E5" w:rsidRPr="007F28FC" w:rsidRDefault="007F28FC" w:rsidP="007F2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F28F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}</w:t>
      </w:r>
    </w:p>
    <w:p w14:paraId="69164374" w14:textId="13C1948B" w:rsidR="000D0067" w:rsidRPr="00782DBB" w:rsidRDefault="00DC6F59" w:rsidP="002565C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Connect</w:t>
      </w:r>
      <w:r w:rsidR="009137E5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45B473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C84F6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A889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6095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0AFA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ursework.sqlCon</w:t>
      </w:r>
      <w:proofErr w:type="spellEnd"/>
    </w:p>
    <w:p w14:paraId="736FBFA2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7908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F790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2B91AF"/>
          <w:sz w:val="19"/>
          <w:szCs w:val="19"/>
          <w:lang w:val="en-US"/>
        </w:rPr>
        <w:t>SqlConnect</w:t>
      </w:r>
      <w:proofErr w:type="spellEnd"/>
    </w:p>
    <w:p w14:paraId="0CA21AE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EE7C8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{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the object</w:t>
      </w:r>
    </w:p>
    <w:p w14:paraId="752B85B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the string to store your connection parameters</w:t>
      </w:r>
    </w:p>
    <w:p w14:paraId="21B53B9C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Open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BC94D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A67BF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Data Source=.\\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NEMOOO;Initial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 xml:space="preserve"> Catalog=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ents;Integrated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the same as you post in your post</w:t>
      </w:r>
    </w:p>
    <w:p w14:paraId="16EE31E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AFD6B32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70635C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4AF51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try to open the connection</w:t>
      </w:r>
    </w:p>
    <w:p w14:paraId="0AA9DB9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58D31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7A7FB6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640ED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MessageBox.Show</w:t>
      </w:r>
      <w:proofErr w:type="spellEnd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!", "ERROR", </w:t>
      </w:r>
      <w:proofErr w:type="spellStart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MessageBoxButtons.OK</w:t>
      </w:r>
      <w:proofErr w:type="spellEnd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MessageBoxIcon.Error</w:t>
      </w:r>
      <w:proofErr w:type="spellEnd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399E39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BDB68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0579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Clos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FD5A68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8208B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close the connection</w:t>
      </w:r>
    </w:p>
    <w:p w14:paraId="64964D5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23020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elect_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14:paraId="5B11186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E16C0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ataBase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F9144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у</w:t>
      </w:r>
    </w:p>
    <w:p w14:paraId="498B4D7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CommandTex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ry;</w:t>
      </w:r>
    </w:p>
    <w:p w14:paraId="0028BDFC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</w:p>
    <w:p w14:paraId="360D0C8B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блицу с результатом</w:t>
      </w:r>
    </w:p>
    <w:p w14:paraId="2DA6F97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DA26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0BFE2A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28CA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query,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67B35E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F476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ataBase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29FD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.Create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у</w:t>
      </w:r>
    </w:p>
    <w:p w14:paraId="6FEA02B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6447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CommandTex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ry;</w:t>
      </w:r>
    </w:p>
    <w:p w14:paraId="772DBFA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20);</w:t>
      </w:r>
    </w:p>
    <w:p w14:paraId="311F5B7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200);</w:t>
      </w:r>
    </w:p>
    <w:p w14:paraId="1B03C0D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8BF5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login;</w:t>
      </w:r>
    </w:p>
    <w:p w14:paraId="3CA0FC9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password;</w:t>
      </w:r>
    </w:p>
    <w:p w14:paraId="070614A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40E1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C2DC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</w:p>
    <w:p w14:paraId="36657E24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ащ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блицу с результатом</w:t>
      </w:r>
    </w:p>
    <w:p w14:paraId="6EA50A2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B3F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9CDCB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insert_command_stude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ursework.Stude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] student)</w:t>
      </w:r>
    </w:p>
    <w:p w14:paraId="63CCDA62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E2C388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student[0].Name;</w:t>
      </w:r>
    </w:p>
    <w:p w14:paraId="4A7421C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INSERT INTO [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].[student] ([name],[surname],[lastname],[birthday],[gender],[base_learn],[stud_number],[stud_debt],[note]) VALUES (@Name , @Surname, @Lastname, @Birthday, @Gender, @Base_Learn, @Stud_Number, @Stud_Debt, @Note)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FD1C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7F6002B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14:paraId="2154A8C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Surnam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14:paraId="47DCB297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Lastname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14:paraId="78BC16D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Birthday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Dat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4CA42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Gender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040E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Base_Learn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7ED6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_Number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FCA8A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_Debt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DE9C4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Not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14:paraId="511F386C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Name;</w:t>
      </w:r>
    </w:p>
    <w:p w14:paraId="35C46A2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Surnam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Surname;</w:t>
      </w:r>
    </w:p>
    <w:p w14:paraId="4B28B7E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Lastname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4D88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heck_dat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eD.To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eM.To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ateY.To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494E182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Birthday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heck_dat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BFFE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Gender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Gender;</w:t>
      </w:r>
    </w:p>
    <w:p w14:paraId="61B6472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Base_Learn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L_bas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42FA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_Number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_numb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60CDC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[0].Score =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984E4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FFEB7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_Debt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BNull.Value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8D667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45DA4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Stud_Debt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Score; }</w:t>
      </w:r>
    </w:p>
    <w:p w14:paraId="2FD48E3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1CB4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Not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student[0].Note;</w:t>
      </w:r>
    </w:p>
    <w:p w14:paraId="2AC0F63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B3042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B6C6E3B" w14:textId="37489C42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74F5F" w14:textId="16D250B3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insert_command_use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){</w:t>
      </w:r>
    </w:p>
    <w:p w14:paraId="714CCF4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INSERT INTO [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].[user] ([login],[password],[role]) VALUES (@Login , @Password, @Role)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86927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7FA6C3F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20);</w:t>
      </w:r>
    </w:p>
    <w:p w14:paraId="3BB91A3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200);</w:t>
      </w:r>
    </w:p>
    <w:p w14:paraId="4730C737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Rol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14:paraId="35576B2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F59A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login;</w:t>
      </w:r>
    </w:p>
    <w:p w14:paraId="609C179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password;</w:t>
      </w:r>
    </w:p>
    <w:p w14:paraId="5F43003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Parameter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@Role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].Value = role;</w:t>
      </w:r>
    </w:p>
    <w:p w14:paraId="286BDC1A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BF9FE5" w14:textId="02141DAB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}</w:t>
      </w:r>
    </w:p>
    <w:p w14:paraId="4866111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CCDDB" w14:textId="46E627A3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elete_command_studentByI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{</w:t>
      </w:r>
    </w:p>
    <w:p w14:paraId="68822A8A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DELETE FROM [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].[student] WHERE id = 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14:paraId="64A6E41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3E7E0C61" w14:textId="2DD48160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}</w:t>
      </w:r>
    </w:p>
    <w:p w14:paraId="184BD6A8" w14:textId="1ABB2DCC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elete_command_userByI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{</w:t>
      </w:r>
    </w:p>
    <w:p w14:paraId="3076A7E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DELETE FROM [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].[user] WHERE id = 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14:paraId="531302BB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4DBD0D7C" w14:textId="26F52A68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}</w:t>
      </w:r>
    </w:p>
    <w:p w14:paraId="68BB2DF4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delete_command_All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FDED6A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DDF63F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DELETE FROM [</w:t>
      </w:r>
      <w:proofErr w:type="spellStart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].[student]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BB9C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tm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74850207" w14:textId="25366A45" w:rsidR="00F74A80" w:rsidRPr="00E51103" w:rsidRDefault="00FB18D0" w:rsidP="00E51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);}}}</w:t>
      </w:r>
    </w:p>
    <w:p w14:paraId="75DFF694" w14:textId="21E4A3E7" w:rsidR="00B46EBB" w:rsidRDefault="00FB18D0" w:rsidP="000D15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Hash</w:t>
      </w:r>
      <w:r w:rsidR="00F74A80" w:rsidRPr="00F74A80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="00F7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E507E6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6CBCA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D173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FC788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69B9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C2BB3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oursework.getHash</w:t>
      </w:r>
      <w:proofErr w:type="spellEnd"/>
    </w:p>
    <w:p w14:paraId="13455A4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43C7D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2B91AF"/>
          <w:sz w:val="19"/>
          <w:szCs w:val="19"/>
          <w:lang w:val="en-US"/>
        </w:rPr>
        <w:t>GetHash</w:t>
      </w:r>
      <w:proofErr w:type="spellEnd"/>
    </w:p>
    <w:p w14:paraId="45B16F3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034DD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GetHashString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70CF17C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D06790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им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сим</w:t>
      </w:r>
      <w:proofErr w:type="spellEnd"/>
      <w:r w:rsidRPr="00FB18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14:paraId="7D21EEBA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ytes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19D0599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9F827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для полу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ред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шифрования  </w:t>
      </w:r>
    </w:p>
    <w:p w14:paraId="3E81EB80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CryptoServiceProvider CSP =</w:t>
      </w:r>
    </w:p>
    <w:p w14:paraId="19346698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14:paraId="0A508793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DC846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хеш-представление в байтах  </w:t>
      </w:r>
    </w:p>
    <w:p w14:paraId="64A91645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byteHash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CSP.ComputeHash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bytes);</w:t>
      </w:r>
    </w:p>
    <w:p w14:paraId="45C84409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6E77C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B4E32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3BF50" w14:textId="77777777" w:rsid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формируем одну цельную строку из массива  </w:t>
      </w:r>
    </w:p>
    <w:p w14:paraId="01CF3051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byteHash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7D3526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sh += </w:t>
      </w:r>
      <w:proofErr w:type="spellStart"/>
      <w:r w:rsidRPr="00FB18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8D0">
        <w:rPr>
          <w:rFonts w:ascii="Consolas" w:hAnsi="Consolas" w:cs="Consolas"/>
          <w:color w:val="A31515"/>
          <w:sz w:val="19"/>
          <w:szCs w:val="19"/>
          <w:lang w:val="en-US"/>
        </w:rPr>
        <w:t>"{0:x2}"</w:t>
      </w: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14:paraId="526C9C3E" w14:textId="77777777" w:rsidR="00FB18D0" w:rsidRPr="00FB18D0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2D227" w14:textId="77777777" w:rsidR="00FB18D0" w:rsidRPr="008F2CC1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8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2C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14:paraId="0634F258" w14:textId="77777777" w:rsidR="00FB18D0" w:rsidRPr="008F2CC1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41DB15" w14:textId="77777777" w:rsidR="00FB18D0" w:rsidRPr="008F2CC1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7E888C" w14:textId="77777777" w:rsidR="00FB18D0" w:rsidRPr="008F2CC1" w:rsidRDefault="00FB18D0" w:rsidP="00F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22DBA" w14:textId="4C818864" w:rsidR="004E535B" w:rsidRPr="008F2CC1" w:rsidRDefault="004E535B" w:rsidP="008F2CC1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_for_tables</w:t>
      </w:r>
      <w:r w:rsidRPr="00F74A80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1B3DCA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1E532A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9317F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CBAA9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1EA52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D770841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8495DB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35B">
        <w:rPr>
          <w:rFonts w:ascii="Consolas" w:hAnsi="Consolas" w:cs="Consolas"/>
          <w:color w:val="2B91AF"/>
          <w:sz w:val="19"/>
          <w:szCs w:val="19"/>
          <w:lang w:val="en-US"/>
        </w:rPr>
        <w:t>Person_for_tables</w:t>
      </w:r>
      <w:proofErr w:type="spellEnd"/>
    </w:p>
    <w:p w14:paraId="2B75D04C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C4B000" w14:textId="77777777" w:rsidR="004E535B" w:rsidRPr="004E535B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{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3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A0D946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3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st_number</w:t>
      </w:r>
      <w:proofErr w:type="spellEnd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BC3423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gender_table</w:t>
      </w:r>
      <w:proofErr w:type="spellEnd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28F729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9EAE92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9BE63E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osnova</w:t>
      </w:r>
      <w:proofErr w:type="spellEnd"/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DC8BC7" w14:textId="77777777" w:rsidR="004E535B" w:rsidRPr="00295824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 {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58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EB0E10" w14:textId="77777777" w:rsidR="004E535B" w:rsidRPr="00C86A67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873B33" w14:textId="4B2A09D4" w:rsidR="008F2CC1" w:rsidRPr="00C86A67" w:rsidRDefault="004E535B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300B31" w14:textId="5BBF8E46" w:rsidR="004E535B" w:rsidRPr="00C86A67" w:rsidRDefault="008F2CC1" w:rsidP="008F2CC1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30C0F25" w14:textId="59ABD92E" w:rsidR="00295824" w:rsidRDefault="00C610D8" w:rsidP="00DF2F95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dent</w:t>
      </w:r>
      <w:r w:rsidR="00295824" w:rsidRPr="00F74A80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="002958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7508C3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DE0060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12D0E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A452F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CE06A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EE9E8CB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4ACFB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14:paraId="38BCEEFA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28C5D6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14:paraId="0E3A747E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14:paraId="7393BFC4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14:paraId="0630B2AD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DateD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</w:t>
      </w:r>
    </w:p>
    <w:p w14:paraId="15433CB0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DateM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Месяц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</w:t>
      </w:r>
    </w:p>
    <w:p w14:paraId="4F7BFB5C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DateY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</w:t>
      </w:r>
    </w:p>
    <w:p w14:paraId="6266E6F0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;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</w:t>
      </w:r>
    </w:p>
    <w:p w14:paraId="20B68252" w14:textId="77777777" w:rsidR="00C422E3" w:rsidRP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2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>S_number</w:t>
      </w:r>
      <w:proofErr w:type="spellEnd"/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№ </w:t>
      </w:r>
      <w:r>
        <w:rPr>
          <w:rFonts w:ascii="Consolas" w:hAnsi="Consolas" w:cs="Consolas"/>
          <w:color w:val="008000"/>
          <w:sz w:val="19"/>
          <w:szCs w:val="19"/>
        </w:rPr>
        <w:t>студенческого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  <w:r w:rsidRPr="00C422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4B2444E" w14:textId="77777777" w:rsid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22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_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 основа обучения</w:t>
      </w:r>
    </w:p>
    <w:p w14:paraId="15F326E0" w14:textId="77777777" w:rsidR="00C422E3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задолженностей</w:t>
      </w:r>
    </w:p>
    <w:p w14:paraId="2C271E3E" w14:textId="77777777" w:rsidR="00C422E3" w:rsidRPr="00C86A67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;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86A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ечание</w:t>
      </w:r>
    </w:p>
    <w:p w14:paraId="73BFF335" w14:textId="77777777" w:rsidR="00C422E3" w:rsidRPr="00C86A67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E22B6C" w14:textId="1C2FFDE9" w:rsidR="00C422E3" w:rsidRPr="00C86A67" w:rsidRDefault="00C422E3" w:rsidP="00C422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AB9EA" w14:textId="0482F769" w:rsidR="008A55D4" w:rsidRDefault="00F3775F" w:rsidP="008A55D4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55D4" w:rsidRPr="00F74A80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="008A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40DD8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F83D9A1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0DE3D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AA174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0AA12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BF94098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2FC8B5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921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78339826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60E62F" w14:textId="77777777" w:rsidR="00757921" w:rsidRPr="0075792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79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14:paraId="166B86FF" w14:textId="77777777" w:rsidR="00757921" w:rsidRPr="008F2CC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2C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C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;</w:t>
      </w:r>
    </w:p>
    <w:p w14:paraId="3626AA19" w14:textId="77777777" w:rsidR="00757921" w:rsidRPr="008F2CC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58432C" w14:textId="77777777" w:rsidR="00757921" w:rsidRPr="008F2CC1" w:rsidRDefault="00757921" w:rsidP="0075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E69113" w14:textId="54643773" w:rsidR="00D60138" w:rsidRPr="008F2CC1" w:rsidRDefault="00D60138" w:rsidP="008F2CC1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_for_tables</w:t>
      </w:r>
      <w:r w:rsidRPr="00F74A80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1131F2" w14:textId="04BFCB4A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B5ED4D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D7B63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36BB2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74043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4937D0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EEE87F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775F">
        <w:rPr>
          <w:rFonts w:ascii="Consolas" w:hAnsi="Consolas" w:cs="Consolas"/>
          <w:color w:val="2B91AF"/>
          <w:sz w:val="19"/>
          <w:szCs w:val="19"/>
          <w:lang w:val="en-US"/>
        </w:rPr>
        <w:t>Users_for_tables</w:t>
      </w:r>
      <w:proofErr w:type="spellEnd"/>
    </w:p>
    <w:p w14:paraId="485A4A58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E2F59F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F5C4ED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90B515" w14:textId="77777777" w:rsidR="00F3775F" w:rsidRPr="00F3775F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3775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7F9934" w14:textId="77777777" w:rsidR="00F3775F" w:rsidRPr="00C86A67" w:rsidRDefault="00F3775F" w:rsidP="00F37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7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385AD" w14:textId="45F9713C" w:rsidR="00AB1077" w:rsidRPr="00C86A67" w:rsidRDefault="00F3775F" w:rsidP="004E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ABB7" w14:textId="165C68E0" w:rsidR="00295824" w:rsidRPr="00C86A67" w:rsidRDefault="00AB1077" w:rsidP="00AB1077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0EE1103" w14:textId="6F0AB068" w:rsidR="00A241EB" w:rsidRDefault="00A241EB" w:rsidP="00A241EB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.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9FFDB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oursework.Auth"</w:t>
      </w:r>
    </w:p>
    <w:p w14:paraId="62D5FD8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466BCA8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046915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1E43663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1AB5261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clr-namespace:coursework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2843A7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5C2F05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dragablz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clr-namespace:Dragablz;assembl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Dragablz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28A498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materialDesig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ttp://materialdesigninxaml.net/winfx/xaml/themes"</w:t>
      </w:r>
    </w:p>
    <w:p w14:paraId="3E330A9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00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WindowStyl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None"&gt;</w:t>
      </w:r>
    </w:p>
    <w:p w14:paraId="472B3C1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AE3A3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6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#FF9C27B0"&gt;</w:t>
      </w:r>
    </w:p>
    <w:p w14:paraId="16FD333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Богушевич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Антон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Максимович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ЭБИ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-21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hampagne &amp;amp; Limousines" /&gt;</w:t>
      </w:r>
    </w:p>
    <w:p w14:paraId="0AA2A4E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10,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lose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and" &gt;</w:t>
      </w:r>
    </w:p>
    <w:p w14:paraId="1C9C857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Power"/&gt;</w:t>
      </w:r>
    </w:p>
    <w:p w14:paraId="3BB9CAE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A9C62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229B0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 60 0 0" &gt;</w:t>
      </w:r>
    </w:p>
    <w:p w14:paraId="4FA260D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dragablz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ablzContro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69F74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dragablz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ablzControl.InterTabController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3FB96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dragablz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InterTabController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EB88C1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dragablz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ablzControl.InterTabController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E443B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6EE7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Авторизация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6CF7388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</w:t>
      </w: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Vertical"&gt;</w:t>
      </w:r>
    </w:p>
    <w:p w14:paraId="6341539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Login"/&gt;</w:t>
      </w:r>
    </w:p>
    <w:p w14:paraId="5C307DB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&gt;</w:t>
      </w:r>
    </w:p>
    <w:p w14:paraId="4B54396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login_box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IBeam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792B601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1312C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1DE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Password" /&gt;</w:t>
      </w:r>
    </w:p>
    <w:p w14:paraId="465EEBB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&gt;</w:t>
      </w:r>
    </w:p>
    <w:p w14:paraId="4285287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proofErr w:type="spellEnd"/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password_box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PasswordChar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*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96F23E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C1C66A" w14:textId="03883885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="00AC119F">
        <w:rPr>
          <w:rFonts w:ascii="Consolas" w:hAnsi="Consolas" w:cs="Consolas"/>
          <w:color w:val="FF0000"/>
          <w:sz w:val="19"/>
          <w:szCs w:val="19"/>
          <w:lang w:val="en-US"/>
        </w:rPr>
        <w:t xml:space="preserve"> 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and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auth_reg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FE59465" w14:textId="77777777" w:rsidR="007A121C" w:rsidRPr="00C86A67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86A6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6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86A67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157AAFE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  <w:r>
        <w:rPr>
          <w:rFonts w:ascii="Consolas" w:hAnsi="Consolas" w:cs="Consolas"/>
          <w:color w:val="000000"/>
          <w:sz w:val="19"/>
          <w:szCs w:val="19"/>
        </w:rPr>
        <w:t>Авторизоваться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BACFC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Import"/&gt;</w:t>
      </w:r>
    </w:p>
    <w:p w14:paraId="7FC24BE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E7B13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8771F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2BCD6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74870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96C9C0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</w:t>
      </w: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Vertical"&gt;</w:t>
      </w:r>
    </w:p>
    <w:p w14:paraId="56AB0D1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Login"/&gt;</w:t>
      </w:r>
    </w:p>
    <w:p w14:paraId="7B21879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&gt;</w:t>
      </w:r>
    </w:p>
    <w:p w14:paraId="505C799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loginBoxReg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06B14A8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85117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C7FD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Password" /&gt;</w:t>
      </w:r>
    </w:p>
    <w:p w14:paraId="1AC2158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0,0,0,10"&gt;</w:t>
      </w:r>
    </w:p>
    <w:p w14:paraId="22BFD60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proofErr w:type="spellEnd"/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passwordBoxReg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PasswordChar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*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3481733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2D440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61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Regis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sor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Hand"&gt;</w:t>
      </w:r>
    </w:p>
    <w:p w14:paraId="14973B2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08C4F7A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  <w:r>
        <w:rPr>
          <w:rFonts w:ascii="Consolas" w:hAnsi="Consolas" w:cs="Consolas"/>
          <w:color w:val="000000"/>
          <w:sz w:val="19"/>
          <w:szCs w:val="19"/>
        </w:rPr>
        <w:t>Зарегистрироваться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5D62C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materialDesig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PackIcon</w:t>
      </w:r>
      <w:proofErr w:type="spellEnd"/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7A121C">
        <w:rPr>
          <w:rFonts w:ascii="Consolas" w:hAnsi="Consolas" w:cs="Consolas"/>
          <w:color w:val="FF0000"/>
          <w:sz w:val="19"/>
          <w:szCs w:val="19"/>
          <w:lang w:val="en-US"/>
        </w:rPr>
        <w:t xml:space="preserve"> Kind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="Import"/&gt;</w:t>
      </w:r>
    </w:p>
    <w:p w14:paraId="24A39DC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E980B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FBABA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F4B78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308C2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dragablz</w:t>
      </w:r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A121C">
        <w:rPr>
          <w:rFonts w:ascii="Consolas" w:hAnsi="Consolas" w:cs="Consolas"/>
          <w:color w:val="A31515"/>
          <w:sz w:val="19"/>
          <w:szCs w:val="19"/>
          <w:lang w:val="en-US"/>
        </w:rPr>
        <w:t>TabablzControl</w:t>
      </w:r>
      <w:proofErr w:type="spellEnd"/>
      <w:r w:rsidRPr="007A121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7EA304" w14:textId="77777777" w:rsidR="007A121C" w:rsidRPr="00C86A67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67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40B647" w14:textId="77777777" w:rsidR="007A121C" w:rsidRPr="00C86A67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67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9DBC3A" w14:textId="77777777" w:rsidR="007A121C" w:rsidRPr="00C86A67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86A67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C86A6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1E87B6" w14:textId="43741161" w:rsidR="007A121C" w:rsidRDefault="007A121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033D5E3" w14:textId="49D52E35" w:rsidR="007A121C" w:rsidRDefault="007A121C" w:rsidP="007A121C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Window.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F3B06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Window x:Class="coursework.MainWindow"</w:t>
      </w:r>
    </w:p>
    <w:p w14:paraId="19C476A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xmlns="http://schemas.microsoft.com/winfx/2006/xaml/presentation"</w:t>
      </w:r>
    </w:p>
    <w:p w14:paraId="2108C6D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http://schemas.microsoft.com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winf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/2006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am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68C0648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http://schemas.microsoft.com/expression/blend/2008"</w:t>
      </w:r>
    </w:p>
    <w:p w14:paraId="37DE04C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xmlns:mc="http://schemas.openxmlformats.org/markup-compatibility/2006"</w:t>
      </w:r>
    </w:p>
    <w:p w14:paraId="5B6B4AA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loca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lr-namespace:coursewor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3E1B86C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c:Ignorabl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d"</w:t>
      </w:r>
    </w:p>
    <w:p w14:paraId="410ECDF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mlns:dragablz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lr-namespace:Dragablz;assembl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14:paraId="7000941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xmlns:materialDesign="http://materialdesigninxaml.net/winfx/xaml/themes"</w:t>
      </w:r>
    </w:p>
    <w:p w14:paraId="613DE68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Height="650" Width="140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ResizeMod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NoResiz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tartupLocati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enterScree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tyl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None"&gt;</w:t>
      </w:r>
    </w:p>
    <w:p w14:paraId="1EC1E7D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Grid&gt;</w:t>
      </w:r>
    </w:p>
    <w:p w14:paraId="0FE712C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Grid Height="6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op" Background="#FF9C27B0"&gt;</w:t>
      </w:r>
    </w:p>
    <w:p w14:paraId="2EC8D5B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 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_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Text="Богушевич Антон Максимович ЭБИ-211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iz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22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Famil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hampagne &amp;amp; Limousines" /&gt;</w:t>
      </w:r>
    </w:p>
    <w:p w14:paraId="69BC348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Button Margin="0,0,10,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Right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Foreground="Black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{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:Nul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Click="OnClick1" Cursor="Hand"&gt;</w:t>
      </w:r>
    </w:p>
    <w:p w14:paraId="743932A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ind="Power"/&gt;</w:t>
      </w:r>
    </w:p>
    <w:p w14:paraId="515A2A2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Button&gt;</w:t>
      </w:r>
    </w:p>
    <w:p w14:paraId="0B101E9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Grid&gt;</w:t>
      </w:r>
    </w:p>
    <w:p w14:paraId="047178F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Grid Margin="0 60 0 0" &gt;</w:t>
      </w:r>
    </w:p>
    <w:p w14:paraId="10398E5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:TabablzContro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ab_Mom"&gt;</w:t>
      </w:r>
    </w:p>
    <w:p w14:paraId="0B1682D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:TabablzControl.InterTabControll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9A52BE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:InterTabControll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/&gt;</w:t>
      </w:r>
    </w:p>
    <w:p w14:paraId="5092C5B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:TabablzControl.InterTabControll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9B7D45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w14:paraId="0C593BA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писок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тов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56519AA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Top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 Height="450" Margin="0,0,0,10"  Orientation = "Vertical"&gt;</w:t>
      </w:r>
    </w:p>
    <w:p w14:paraId="13A5F81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ataGrid  x:Name="gridStudents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ItemsSourc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{Binding Person}"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Generate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False"  Height="41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ionMod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Singl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ionUni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Row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anUserReorder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Tru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ed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{Binding Person}"&gt;</w:t>
      </w:r>
    </w:p>
    <w:p w14:paraId="612B6FE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A700FA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ФИО" Binding="{Binding FIO}" /&gt;</w:t>
      </w:r>
    </w:p>
    <w:p w14:paraId="1815A91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№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ческог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ле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1204203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4354771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рожд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date}" /&gt;</w:t>
      </w:r>
    </w:p>
    <w:p w14:paraId="1A6934B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должности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score}" /&gt;</w:t>
      </w:r>
    </w:p>
    <w:p w14:paraId="5117893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снов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буч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0EF8338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мечание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prim}" /&gt;</w:t>
      </w:r>
    </w:p>
    <w:p w14:paraId="62DD005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628B4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btn_del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Удалить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Width="85"&gt;</w:t>
      </w:r>
    </w:p>
    <w:p w14:paraId="0685164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AB5721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DE5FE2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Button Click="OnClick3"&gt;</w:t>
      </w:r>
    </w:p>
    <w:p w14:paraId="5B54AB7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ind="Delete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5A42A0A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/Button&gt;</w:t>
      </w:r>
    </w:p>
    <w:p w14:paraId="491A689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52AF94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CA9771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C49F7C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btn_res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бновить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Width="95"&gt;</w:t>
      </w:r>
    </w:p>
    <w:p w14:paraId="3CB3925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002EA6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AE74B7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Button Click="OnClick4"&gt;</w:t>
      </w:r>
    </w:p>
    <w:p w14:paraId="3647944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ind="Update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730F9B5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/Button&gt;</w:t>
      </w:r>
    </w:p>
    <w:p w14:paraId="38C8348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392D3C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2D2C1B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A5DAC3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6A3CE8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ataGrid&gt;</w:t>
      </w:r>
    </w:p>
    <w:p w14:paraId="5537257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FA58CA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D1148D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otbor_name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тбор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араметрам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2B23609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otbor" Orientation="Horizontal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Top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 Height="450" Margin="0,0,0,10"&gt;</w:t>
      </w:r>
    </w:p>
    <w:p w14:paraId="073CE1C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ataGrid x:Name="gridStudents1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Generate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False" Loaded="Load_number3"&gt;</w:t>
      </w:r>
    </w:p>
    <w:p w14:paraId="45ADC11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</w:t>
      </w:r>
    </w:p>
    <w:p w14:paraId="35D4911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6CF69D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4E1B227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ФИО" Binding="{Binding FIO}" /&gt;</w:t>
      </w:r>
    </w:p>
    <w:p w14:paraId="0205D0C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№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ческог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ле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_numb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34280A5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gender_tabl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7F21521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рожд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date}" /&gt;</w:t>
      </w:r>
    </w:p>
    <w:p w14:paraId="3C5847A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должности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score}" /&gt;</w:t>
      </w:r>
    </w:p>
    <w:p w14:paraId="21C29E9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снов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буч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Binding="{Binding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osnova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/&gt;</w:t>
      </w:r>
    </w:p>
    <w:p w14:paraId="424A485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мечание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Binding="{Binding prim}" /&gt;</w:t>
      </w:r>
    </w:p>
    <w:p w14:paraId="36C7054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C2176E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ataGrid&gt;</w:t>
      </w:r>
    </w:p>
    <w:p w14:paraId="7ADBC2D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BCF08D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0935D2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0695F5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name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ление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057C1D2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addStudent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op" &gt;</w:t>
      </w:r>
    </w:p>
    <w:p w14:paraId="0575F9C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9FC97D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0A591A2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Количеств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писей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: "/&gt;</w:t>
      </w:r>
    </w:p>
    <w:p w14:paraId="174DDD6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lock1" Text=""/&gt;</w:t>
      </w:r>
    </w:p>
    <w:p w14:paraId="2132B27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0F4A1F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Фамил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33F5954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6F6CD93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1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Curso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IBea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Change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extChecker1"/&gt;</w:t>
      </w:r>
    </w:p>
    <w:p w14:paraId="3DD6596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3302A9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Им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49DDE35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6066E18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2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Change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extChecker2"/&gt;</w:t>
      </w:r>
    </w:p>
    <w:p w14:paraId="65E629D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9DF1ED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тчеств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0FAF689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574B2E3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3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Change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extChecker3"/&gt;</w:t>
      </w:r>
    </w:p>
    <w:p w14:paraId="7A38958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7CE0415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а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рожд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657F8CF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694EE84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Pick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dateTime1" Width="161" Foreground="Black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Purple" Background="#FFF90101" Margin="0,0,-3,0" &gt;</w:t>
      </w:r>
    </w:p>
    <w:p w14:paraId="133270E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ePicker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122C1E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D74E51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0886D74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37FE03A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gender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Foreground="Purpl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OpacityMas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Black"&gt;</w:t>
      </w:r>
    </w:p>
    <w:p w14:paraId="26DE17D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ten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мужской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Opacity="100" Background="White"/&gt;</w:t>
      </w:r>
    </w:p>
    <w:p w14:paraId="3145A9F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ten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женский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Opacity="100" Background="White"/&gt;</w:t>
      </w:r>
    </w:p>
    <w:p w14:paraId="5895285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D3873E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9C2716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Номер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ческог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ле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23846CC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 0 0 0"&gt;</w:t>
      </w:r>
    </w:p>
    <w:p w14:paraId="2A4E06A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4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Change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extChecker4"/&gt;</w:t>
      </w:r>
    </w:p>
    <w:p w14:paraId="0E611D6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EB1431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снов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бучени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3166D6C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514AE7A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base_learn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Foreground="Purpl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OpacityMas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Black"&gt;</w:t>
      </w:r>
    </w:p>
    <w:p w14:paraId="41A5336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ten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бюджетна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Opacity="100" Background="White"/&gt;</w:t>
      </w:r>
    </w:p>
    <w:p w14:paraId="79B1D26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nten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латная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Opacity="100" Background="White"/&gt;</w:t>
      </w:r>
    </w:p>
    <w:p w14:paraId="35E2A1E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ombo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269C99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F67D2A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Количество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должностей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0D08B22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21A81E9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5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Changed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TextChecker5"/&gt;</w:t>
      </w:r>
    </w:p>
    <w:p w14:paraId="49AA9A8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0F77A7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23363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ext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мечание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5EE40B9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rientation="Horizontal" Margin="0,0,0,10"&gt;</w:t>
      </w:r>
    </w:p>
    <w:p w14:paraId="6D9E56E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textBox6" Width="161" Background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LightGray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/&gt;</w:t>
      </w:r>
    </w:p>
    <w:p w14:paraId="6E77F59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B14910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Button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Width="161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BorderBrush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{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x:Nul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}" Click="OnClick2" Cursor="Hand"&gt;</w:t>
      </w:r>
    </w:p>
    <w:p w14:paraId="2F0C427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&gt;</w:t>
      </w:r>
    </w:p>
    <w:p w14:paraId="045E73F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iz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10"&g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бавить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тудента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lock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692E4E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Center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 Kind="Import"/&gt;</w:t>
      </w:r>
    </w:p>
    <w:p w14:paraId="3C64518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F98793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Button&gt;</w:t>
      </w:r>
    </w:p>
    <w:p w14:paraId="476E1BC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62C662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057BD3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103832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full_users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Список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льзователей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0ECC7A7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Vertic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Top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 Height="450" Margin="0,0,0,10"  Orientation = "Vertical"&gt;</w:t>
      </w:r>
    </w:p>
    <w:p w14:paraId="5583F42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DataGrid  x:Name="gridUsers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ItemsSourc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{Binding Users}" 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Generate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False"  Height="410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ionMod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Singl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ionUni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FullRow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CanUserReorder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"Tru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elected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{Binding Users}"&gt;</w:t>
      </w:r>
    </w:p>
    <w:p w14:paraId="4239BDA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C2E835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Login" Binding="{Binding Login}" /&gt;</w:t>
      </w:r>
    </w:p>
    <w:p w14:paraId="5F70A2B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Role" Binding="{Binding role}" /&gt;</w:t>
      </w:r>
    </w:p>
    <w:p w14:paraId="7F1F8D6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xt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Header="New password" Binding="{Binding password}" /&gt;</w:t>
      </w:r>
    </w:p>
    <w:p w14:paraId="7880FF2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7C9B83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btn_delete_user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Удалить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Width="85"&gt;</w:t>
      </w:r>
    </w:p>
    <w:p w14:paraId="60ACD43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1574C8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D20AAFD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Button Click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_user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194CB016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ind="Delete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2E0BFF5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/Button&gt;</w:t>
      </w:r>
    </w:p>
    <w:p w14:paraId="1D5004D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1D6DAEA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A9913EE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D9E71E4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:Name="btn_res_user" Header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Обновить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 Width="95"&gt;</w:t>
      </w:r>
    </w:p>
    <w:p w14:paraId="72842F4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4160BDC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CD1CDC3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Button x:Name="update_users" Click="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update_user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"&gt;</w:t>
      </w:r>
    </w:p>
    <w:p w14:paraId="47CF9FA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materialDesign:PackIco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Kind="Update" Foreground="White" 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HorizontalAlignment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="Center"/&gt;</w:t>
      </w:r>
    </w:p>
    <w:p w14:paraId="032DE18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    &lt;/Button&gt;</w:t>
      </w:r>
    </w:p>
    <w:p w14:paraId="1230DF0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7E95FEB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.CellTemplate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F11B0AF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TemplateColumn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4B3FC3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.Columns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7DFD799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&lt;/DataGrid&gt;</w:t>
      </w:r>
    </w:p>
    <w:p w14:paraId="215EC7C0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StackPane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C21C8F2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tem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726CE98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&lt;/</w:t>
      </w:r>
      <w:proofErr w:type="spellStart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dragablz:TabablzControl</w:t>
      </w:r>
      <w:proofErr w:type="spellEnd"/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6D07F87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&lt;/Grid&gt;</w:t>
      </w:r>
    </w:p>
    <w:p w14:paraId="77B91D81" w14:textId="77777777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&lt;/Grid&gt;</w:t>
      </w:r>
    </w:p>
    <w:p w14:paraId="125A9062" w14:textId="13ADD84D" w:rsidR="007A121C" w:rsidRPr="007A121C" w:rsidRDefault="007A121C" w:rsidP="007A1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/Window&gt;</w:t>
      </w:r>
    </w:p>
    <w:p w14:paraId="3E86A583" w14:textId="77777777" w:rsidR="007A121C" w:rsidRPr="007A121C" w:rsidRDefault="007A121C" w:rsidP="007A121C">
      <w:pPr>
        <w:spacing w:before="480" w:after="240"/>
        <w:rPr>
          <w:rFonts w:ascii="Times New Roman" w:hAnsi="Times New Roman" w:cs="Times New Roman"/>
          <w:sz w:val="28"/>
          <w:szCs w:val="28"/>
          <w:lang w:val="en-US"/>
        </w:rPr>
      </w:pPr>
    </w:p>
    <w:p w14:paraId="56CB9446" w14:textId="77777777" w:rsidR="007A121C" w:rsidRDefault="007A121C" w:rsidP="00A241EB">
      <w:pPr>
        <w:spacing w:before="480"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B89A62" w14:textId="5DF0EF1B" w:rsidR="005658B6" w:rsidRPr="007A121C" w:rsidRDefault="005658B6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121C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58B19CC" w14:textId="1B3847BC" w:rsidR="005658B6" w:rsidRDefault="005658B6" w:rsidP="005658B6">
      <w:pPr>
        <w:pStyle w:val="1"/>
        <w:spacing w:before="480" w:after="36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9" w:name="_Toc42366428"/>
      <w:bookmarkStart w:id="20" w:name="_Toc86884595"/>
      <w:r w:rsidRPr="00C57D3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19"/>
      <w:bookmarkEnd w:id="20"/>
    </w:p>
    <w:p w14:paraId="774644C9" w14:textId="21F9B2D5" w:rsidR="005658B6" w:rsidRDefault="005658B6" w:rsidP="005658B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курсовой работы было разработано приложение, посвященное хранению, удалению, созданию и редактирования студентов в базе данных. В данном приложении были выполнены все необходимые функции, а именно:</w:t>
      </w:r>
    </w:p>
    <w:p w14:paraId="3A99DF48" w14:textId="77777777" w:rsidR="005658B6" w:rsidRPr="007C05E8" w:rsidRDefault="005658B6" w:rsidP="00BF6B44">
      <w:pPr>
        <w:pStyle w:val="a"/>
        <w:ind w:left="0" w:firstLine="709"/>
      </w:pPr>
      <w:r w:rsidRPr="007C05E8">
        <w:t>Запись набора введенных пользователем данных в Базу данных;</w:t>
      </w:r>
    </w:p>
    <w:p w14:paraId="3C1797A3" w14:textId="77777777" w:rsidR="005658B6" w:rsidRPr="007C05E8" w:rsidRDefault="005658B6" w:rsidP="00BF6B44">
      <w:pPr>
        <w:pStyle w:val="a"/>
        <w:ind w:left="0" w:firstLine="709"/>
      </w:pPr>
      <w:r w:rsidRPr="007C05E8">
        <w:t>Создание возможности авторизации и регистрации новых пользователей;</w:t>
      </w:r>
    </w:p>
    <w:p w14:paraId="702110D1" w14:textId="77777777" w:rsidR="005658B6" w:rsidRPr="007C05E8" w:rsidRDefault="005658B6" w:rsidP="00BF6B44">
      <w:pPr>
        <w:pStyle w:val="a"/>
        <w:ind w:left="0" w:firstLine="709"/>
      </w:pPr>
      <w:r w:rsidRPr="007C05E8">
        <w:t>Разделение ролей между пользователями</w:t>
      </w:r>
      <w:r w:rsidRPr="005658B6">
        <w:t>;</w:t>
      </w:r>
    </w:p>
    <w:p w14:paraId="3F8F2281" w14:textId="77777777" w:rsidR="005658B6" w:rsidRPr="007C05E8" w:rsidRDefault="005658B6" w:rsidP="00BF6B44">
      <w:pPr>
        <w:pStyle w:val="a"/>
        <w:ind w:left="0" w:firstLine="709"/>
      </w:pPr>
      <w:r w:rsidRPr="007C05E8">
        <w:t>Редактирование информации о пользователях и студентах;</w:t>
      </w:r>
    </w:p>
    <w:p w14:paraId="712B7D03" w14:textId="77777777" w:rsidR="005658B6" w:rsidRPr="007C05E8" w:rsidRDefault="005658B6" w:rsidP="00BF6B44">
      <w:pPr>
        <w:pStyle w:val="a"/>
        <w:ind w:left="0" w:firstLine="709"/>
      </w:pPr>
      <w:r w:rsidRPr="007C05E8">
        <w:t>Отбор данных (вводятся пользователем) с последующей сортировкой по указанным признакам (по вариантам);</w:t>
      </w:r>
    </w:p>
    <w:p w14:paraId="2C67C73D" w14:textId="77777777" w:rsidR="005658B6" w:rsidRPr="007C05E8" w:rsidRDefault="005658B6" w:rsidP="00BF6B44">
      <w:pPr>
        <w:pStyle w:val="a"/>
        <w:ind w:left="0" w:firstLine="709"/>
      </w:pPr>
      <w:r w:rsidRPr="007C05E8">
        <w:t>Вывод всех элементов базы данных;</w:t>
      </w:r>
    </w:p>
    <w:p w14:paraId="24533F69" w14:textId="77777777" w:rsidR="005658B6" w:rsidRPr="007C05E8" w:rsidRDefault="005658B6" w:rsidP="00BF6B44">
      <w:pPr>
        <w:pStyle w:val="a"/>
        <w:ind w:left="0" w:firstLine="709"/>
      </w:pPr>
      <w:r w:rsidRPr="007C05E8">
        <w:t>Создание связей между таблицами базы данных;</w:t>
      </w:r>
    </w:p>
    <w:p w14:paraId="2B3F6887" w14:textId="4D609DCC" w:rsidR="005658B6" w:rsidRPr="006B1FD6" w:rsidRDefault="005658B6" w:rsidP="006B1FD6">
      <w:pPr>
        <w:pStyle w:val="a"/>
        <w:ind w:left="0" w:firstLine="709"/>
      </w:pPr>
      <w:r w:rsidRPr="007C05E8">
        <w:t>Выв</w:t>
      </w:r>
      <w:r>
        <w:t>од</w:t>
      </w:r>
      <w:r w:rsidRPr="007C05E8">
        <w:t xml:space="preserve"> данн</w:t>
      </w:r>
      <w:r>
        <w:t>ых</w:t>
      </w:r>
      <w:r w:rsidRPr="007C05E8">
        <w:t xml:space="preserve"> о студентах в отсортированном виде (по дате рождения, платная форма обучения).</w:t>
      </w:r>
    </w:p>
    <w:p w14:paraId="42D29E56" w14:textId="18802292" w:rsidR="000A4FD6" w:rsidRDefault="006B1FD6" w:rsidP="006B1F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приложение готово к работе в учебных заведениях, а также других сферах, которые предусматривают хранения списка людей в базе данных.</w:t>
      </w:r>
    </w:p>
    <w:p w14:paraId="06BB073F" w14:textId="77777777" w:rsidR="000A4FD6" w:rsidRDefault="000A4FD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933461B" w14:textId="77777777" w:rsidR="000A4FD6" w:rsidRPr="000D5816" w:rsidRDefault="000A4FD6" w:rsidP="000A4FD6">
      <w:pPr>
        <w:pStyle w:val="1"/>
        <w:spacing w:before="48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0626102"/>
      <w:bookmarkStart w:id="22" w:name="_Toc10627032"/>
      <w:bookmarkStart w:id="23" w:name="_Toc42366429"/>
      <w:bookmarkStart w:id="24" w:name="_Toc86884596"/>
      <w:r w:rsidRPr="000D581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21"/>
      <w:bookmarkEnd w:id="22"/>
      <w:bookmarkEnd w:id="23"/>
      <w:bookmarkEnd w:id="24"/>
    </w:p>
    <w:p w14:paraId="3F1562DC" w14:textId="7ECBBDFB" w:rsidR="000A4FD6" w:rsidRPr="00330AF2" w:rsidRDefault="00B4105D" w:rsidP="000A4FD6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хтер</w:t>
      </w:r>
      <w:r w:rsidR="000A4FD6">
        <w:rPr>
          <w:sz w:val="28"/>
          <w:szCs w:val="28"/>
          <w:shd w:val="clear" w:color="auto" w:fill="FFFFFF"/>
        </w:rPr>
        <w:t xml:space="preserve">, Д. </w:t>
      </w:r>
      <w:r>
        <w:rPr>
          <w:sz w:val="28"/>
          <w:szCs w:val="28"/>
          <w:shd w:val="clear" w:color="auto" w:fill="FFFFFF"/>
        </w:rPr>
        <w:t xml:space="preserve">Программирование на платформе </w:t>
      </w:r>
      <w:r>
        <w:rPr>
          <w:sz w:val="28"/>
          <w:szCs w:val="28"/>
          <w:shd w:val="clear" w:color="auto" w:fill="FFFFFF"/>
          <w:lang w:val="en-US"/>
        </w:rPr>
        <w:t>Microsoft</w:t>
      </w:r>
      <w:r w:rsidRPr="00B4105D">
        <w:rPr>
          <w:sz w:val="28"/>
          <w:szCs w:val="28"/>
          <w:shd w:val="clear" w:color="auto" w:fill="FFFFFF"/>
        </w:rPr>
        <w:t xml:space="preserve"> .</w:t>
      </w:r>
      <w:r>
        <w:rPr>
          <w:sz w:val="28"/>
          <w:szCs w:val="28"/>
          <w:shd w:val="clear" w:color="auto" w:fill="FFFFFF"/>
          <w:lang w:val="en-US"/>
        </w:rPr>
        <w:t>NET</w:t>
      </w:r>
      <w:r w:rsidRPr="00B410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ramework</w:t>
      </w:r>
      <w:r w:rsidRPr="00B4105D">
        <w:rPr>
          <w:sz w:val="28"/>
          <w:szCs w:val="28"/>
          <w:shd w:val="clear" w:color="auto" w:fill="FFFFFF"/>
        </w:rPr>
        <w:t xml:space="preserve"> 4.5 </w:t>
      </w:r>
      <w:r>
        <w:rPr>
          <w:sz w:val="28"/>
          <w:szCs w:val="28"/>
          <w:shd w:val="clear" w:color="auto" w:fill="FFFFFF"/>
        </w:rPr>
        <w:t xml:space="preserve">на языке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B4105D">
        <w:rPr>
          <w:sz w:val="28"/>
          <w:szCs w:val="28"/>
          <w:shd w:val="clear" w:color="auto" w:fill="FFFFFF"/>
        </w:rPr>
        <w:t>#</w:t>
      </w:r>
      <w:r w:rsidR="000A4FD6" w:rsidRPr="00330AF2">
        <w:rPr>
          <w:sz w:val="28"/>
          <w:szCs w:val="28"/>
          <w:shd w:val="clear" w:color="auto" w:fill="FFFFFF"/>
        </w:rPr>
        <w:t xml:space="preserve"> [</w:t>
      </w:r>
      <w:r w:rsidR="000A4FD6">
        <w:rPr>
          <w:sz w:val="28"/>
          <w:szCs w:val="28"/>
          <w:shd w:val="clear" w:color="auto" w:fill="FFFFFF"/>
        </w:rPr>
        <w:t>Текст</w:t>
      </w:r>
      <w:r w:rsidR="000A4FD6" w:rsidRPr="00330AF2">
        <w:rPr>
          <w:sz w:val="28"/>
          <w:szCs w:val="28"/>
          <w:shd w:val="clear" w:color="auto" w:fill="FFFFFF"/>
        </w:rPr>
        <w:t xml:space="preserve">] / </w:t>
      </w:r>
      <w:r w:rsidR="000A4FD6">
        <w:rPr>
          <w:sz w:val="28"/>
          <w:szCs w:val="28"/>
          <w:shd w:val="clear" w:color="auto" w:fill="FFFFFF"/>
        </w:rPr>
        <w:t xml:space="preserve">Д. </w:t>
      </w:r>
      <w:r>
        <w:rPr>
          <w:sz w:val="28"/>
          <w:szCs w:val="28"/>
          <w:shd w:val="clear" w:color="auto" w:fill="FFFFFF"/>
        </w:rPr>
        <w:t xml:space="preserve">Рихтер </w:t>
      </w:r>
      <w:r w:rsidR="000A4FD6">
        <w:rPr>
          <w:sz w:val="28"/>
          <w:szCs w:val="28"/>
          <w:shd w:val="clear" w:color="auto" w:fill="FFFFFF"/>
        </w:rPr>
        <w:t>– М.</w:t>
      </w:r>
      <w:r w:rsidR="000A4FD6" w:rsidRPr="00330AF2">
        <w:rPr>
          <w:sz w:val="28"/>
          <w:szCs w:val="28"/>
          <w:shd w:val="clear" w:color="auto" w:fill="FFFFFF"/>
        </w:rPr>
        <w:t xml:space="preserve">: </w:t>
      </w:r>
      <w:r w:rsidR="000A4FD6">
        <w:rPr>
          <w:sz w:val="28"/>
          <w:szCs w:val="28"/>
          <w:shd w:val="clear" w:color="auto" w:fill="FFFFFF"/>
        </w:rPr>
        <w:t xml:space="preserve">Изд-во Символ-Плюс, </w:t>
      </w:r>
      <w:r w:rsidR="000F30F4" w:rsidRPr="000F30F4">
        <w:rPr>
          <w:sz w:val="28"/>
          <w:szCs w:val="28"/>
          <w:shd w:val="clear" w:color="auto" w:fill="FFFFFF"/>
        </w:rPr>
        <w:t>2018</w:t>
      </w:r>
      <w:r w:rsidR="000A4FD6">
        <w:rPr>
          <w:sz w:val="28"/>
          <w:szCs w:val="28"/>
          <w:shd w:val="clear" w:color="auto" w:fill="FFFFFF"/>
        </w:rPr>
        <w:t xml:space="preserve">. – </w:t>
      </w:r>
      <w:r w:rsidR="0038244C" w:rsidRPr="001C498A">
        <w:rPr>
          <w:sz w:val="28"/>
          <w:szCs w:val="28"/>
          <w:shd w:val="clear" w:color="auto" w:fill="FFFFFF"/>
        </w:rPr>
        <w:t>896</w:t>
      </w:r>
      <w:r w:rsidR="000A4FD6">
        <w:rPr>
          <w:sz w:val="28"/>
          <w:szCs w:val="28"/>
          <w:shd w:val="clear" w:color="auto" w:fill="FFFFFF"/>
        </w:rPr>
        <w:t xml:space="preserve"> с.</w:t>
      </w:r>
    </w:p>
    <w:p w14:paraId="1488C121" w14:textId="688C6949" w:rsidR="009819DC" w:rsidRDefault="009819DC" w:rsidP="009819DC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Ликнесс</w:t>
      </w:r>
      <w:proofErr w:type="spellEnd"/>
      <w:r>
        <w:rPr>
          <w:sz w:val="28"/>
          <w:szCs w:val="28"/>
          <w:shd w:val="clear" w:color="auto" w:fill="FFFFFF"/>
        </w:rPr>
        <w:t xml:space="preserve">, Д. </w:t>
      </w:r>
      <w:r w:rsidR="00BF3247">
        <w:rPr>
          <w:sz w:val="28"/>
          <w:szCs w:val="28"/>
          <w:shd w:val="clear" w:color="auto" w:fill="FFFFFF"/>
        </w:rPr>
        <w:t xml:space="preserve">Приложения для </w:t>
      </w:r>
      <w:r w:rsidR="00BF3247">
        <w:rPr>
          <w:sz w:val="28"/>
          <w:szCs w:val="28"/>
          <w:shd w:val="clear" w:color="auto" w:fill="FFFFFF"/>
          <w:lang w:val="en-US"/>
        </w:rPr>
        <w:t>Windows</w:t>
      </w:r>
      <w:r w:rsidR="00BF3247" w:rsidRPr="004929CB">
        <w:rPr>
          <w:sz w:val="28"/>
          <w:szCs w:val="28"/>
          <w:shd w:val="clear" w:color="auto" w:fill="FFFFFF"/>
        </w:rPr>
        <w:t xml:space="preserve"> </w:t>
      </w:r>
      <w:r w:rsidR="00BF3247">
        <w:rPr>
          <w:sz w:val="28"/>
          <w:szCs w:val="28"/>
          <w:shd w:val="clear" w:color="auto" w:fill="FFFFFF"/>
        </w:rPr>
        <w:t xml:space="preserve">на </w:t>
      </w:r>
      <w:r w:rsidR="00BF3247">
        <w:rPr>
          <w:sz w:val="28"/>
          <w:szCs w:val="28"/>
          <w:shd w:val="clear" w:color="auto" w:fill="FFFFFF"/>
          <w:lang w:val="en-US"/>
        </w:rPr>
        <w:t>C</w:t>
      </w:r>
      <w:r w:rsidR="00BF3247" w:rsidRPr="004929CB">
        <w:rPr>
          <w:sz w:val="28"/>
          <w:szCs w:val="28"/>
          <w:shd w:val="clear" w:color="auto" w:fill="FFFFFF"/>
        </w:rPr>
        <w:t xml:space="preserve"># </w:t>
      </w:r>
      <w:r w:rsidR="00BF3247">
        <w:rPr>
          <w:sz w:val="28"/>
          <w:szCs w:val="28"/>
          <w:shd w:val="clear" w:color="auto" w:fill="FFFFFF"/>
        </w:rPr>
        <w:t xml:space="preserve">и </w:t>
      </w:r>
      <w:r w:rsidR="00BF3247">
        <w:rPr>
          <w:sz w:val="28"/>
          <w:szCs w:val="28"/>
          <w:shd w:val="clear" w:color="auto" w:fill="FFFFFF"/>
          <w:lang w:val="en-US"/>
        </w:rPr>
        <w:t>XAML</w:t>
      </w:r>
      <w:r w:rsidRPr="00330AF2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Текст</w:t>
      </w:r>
      <w:r w:rsidRPr="00330AF2">
        <w:rPr>
          <w:sz w:val="28"/>
          <w:szCs w:val="28"/>
          <w:shd w:val="clear" w:color="auto" w:fill="FFFFFF"/>
        </w:rPr>
        <w:t xml:space="preserve">] / </w:t>
      </w:r>
      <w:r>
        <w:rPr>
          <w:sz w:val="28"/>
          <w:szCs w:val="28"/>
          <w:shd w:val="clear" w:color="auto" w:fill="FFFFFF"/>
        </w:rPr>
        <w:t xml:space="preserve">Д. </w:t>
      </w:r>
      <w:proofErr w:type="spellStart"/>
      <w:r w:rsidR="000770DA">
        <w:rPr>
          <w:sz w:val="28"/>
          <w:szCs w:val="28"/>
          <w:shd w:val="clear" w:color="auto" w:fill="FFFFFF"/>
        </w:rPr>
        <w:t>Ликнесс</w:t>
      </w:r>
      <w:proofErr w:type="spellEnd"/>
      <w:r w:rsidR="000770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М.</w:t>
      </w:r>
      <w:r w:rsidRPr="00330AF2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Изд-во Символ-Плюс, </w:t>
      </w:r>
      <w:r w:rsidR="004929CB" w:rsidRPr="004929CB">
        <w:rPr>
          <w:sz w:val="28"/>
          <w:szCs w:val="28"/>
          <w:shd w:val="clear" w:color="auto" w:fill="FFFFFF"/>
        </w:rPr>
        <w:t>2013</w:t>
      </w:r>
      <w:r>
        <w:rPr>
          <w:sz w:val="28"/>
          <w:szCs w:val="28"/>
          <w:shd w:val="clear" w:color="auto" w:fill="FFFFFF"/>
        </w:rPr>
        <w:t xml:space="preserve">. – </w:t>
      </w:r>
      <w:r w:rsidRPr="001C498A">
        <w:rPr>
          <w:sz w:val="28"/>
          <w:szCs w:val="28"/>
          <w:shd w:val="clear" w:color="auto" w:fill="FFFFFF"/>
        </w:rPr>
        <w:t>896</w:t>
      </w:r>
      <w:r>
        <w:rPr>
          <w:sz w:val="28"/>
          <w:szCs w:val="28"/>
          <w:shd w:val="clear" w:color="auto" w:fill="FFFFFF"/>
        </w:rPr>
        <w:t xml:space="preserve"> с.</w:t>
      </w:r>
    </w:p>
    <w:p w14:paraId="6DB00E87" w14:textId="222C9DEB" w:rsidR="00983075" w:rsidRPr="00983075" w:rsidRDefault="00983075" w:rsidP="00983075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юллер, Д. </w:t>
      </w:r>
      <w:r w:rsidR="0065039B">
        <w:rPr>
          <w:sz w:val="28"/>
          <w:szCs w:val="28"/>
          <w:shd w:val="clear" w:color="auto" w:fill="FFFFFF"/>
          <w:lang w:val="en-US"/>
        </w:rPr>
        <w:t>C</w:t>
      </w:r>
      <w:r w:rsidR="0065039B" w:rsidRPr="00A76DB4">
        <w:rPr>
          <w:sz w:val="28"/>
          <w:szCs w:val="28"/>
          <w:shd w:val="clear" w:color="auto" w:fill="FFFFFF"/>
        </w:rPr>
        <w:t xml:space="preserve"># </w:t>
      </w:r>
      <w:r w:rsidR="0065039B">
        <w:rPr>
          <w:sz w:val="28"/>
          <w:szCs w:val="28"/>
          <w:shd w:val="clear" w:color="auto" w:fill="FFFFFF"/>
        </w:rPr>
        <w:t>для чайников</w:t>
      </w:r>
      <w:r w:rsidRPr="00330AF2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Текст</w:t>
      </w:r>
      <w:r w:rsidRPr="00330AF2">
        <w:rPr>
          <w:sz w:val="28"/>
          <w:szCs w:val="28"/>
          <w:shd w:val="clear" w:color="auto" w:fill="FFFFFF"/>
        </w:rPr>
        <w:t xml:space="preserve">] / </w:t>
      </w:r>
      <w:r>
        <w:rPr>
          <w:sz w:val="28"/>
          <w:szCs w:val="28"/>
          <w:shd w:val="clear" w:color="auto" w:fill="FFFFFF"/>
        </w:rPr>
        <w:t xml:space="preserve">Д. </w:t>
      </w:r>
      <w:r w:rsidR="00A76DB4">
        <w:rPr>
          <w:sz w:val="28"/>
          <w:szCs w:val="28"/>
          <w:shd w:val="clear" w:color="auto" w:fill="FFFFFF"/>
        </w:rPr>
        <w:t xml:space="preserve">Мюллер </w:t>
      </w:r>
      <w:r>
        <w:rPr>
          <w:sz w:val="28"/>
          <w:szCs w:val="28"/>
          <w:shd w:val="clear" w:color="auto" w:fill="FFFFFF"/>
        </w:rPr>
        <w:t>– М.</w:t>
      </w:r>
      <w:r w:rsidRPr="00330AF2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Изд-во </w:t>
      </w:r>
      <w:r w:rsidR="00383C56">
        <w:rPr>
          <w:sz w:val="28"/>
          <w:szCs w:val="28"/>
          <w:shd w:val="clear" w:color="auto" w:fill="FFFFFF"/>
        </w:rPr>
        <w:t>Диалектика-Вильямс</w:t>
      </w:r>
      <w:r>
        <w:rPr>
          <w:sz w:val="28"/>
          <w:szCs w:val="28"/>
          <w:shd w:val="clear" w:color="auto" w:fill="FFFFFF"/>
        </w:rPr>
        <w:t xml:space="preserve">, </w:t>
      </w:r>
      <w:r w:rsidR="00964056">
        <w:rPr>
          <w:sz w:val="28"/>
          <w:szCs w:val="28"/>
          <w:shd w:val="clear" w:color="auto" w:fill="FFFFFF"/>
        </w:rPr>
        <w:t>2019</w:t>
      </w:r>
      <w:r>
        <w:rPr>
          <w:sz w:val="28"/>
          <w:szCs w:val="28"/>
          <w:shd w:val="clear" w:color="auto" w:fill="FFFFFF"/>
        </w:rPr>
        <w:t xml:space="preserve">. – </w:t>
      </w:r>
      <w:r w:rsidR="00964056">
        <w:rPr>
          <w:sz w:val="28"/>
          <w:szCs w:val="28"/>
          <w:shd w:val="clear" w:color="auto" w:fill="FFFFFF"/>
        </w:rPr>
        <w:t>608</w:t>
      </w:r>
      <w:r>
        <w:rPr>
          <w:sz w:val="28"/>
          <w:szCs w:val="28"/>
          <w:shd w:val="clear" w:color="auto" w:fill="FFFFFF"/>
        </w:rPr>
        <w:t xml:space="preserve"> с.</w:t>
      </w:r>
    </w:p>
    <w:p w14:paraId="25EA63B5" w14:textId="77777777" w:rsidR="004929CB" w:rsidRDefault="004929CB" w:rsidP="004929CB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ирование для </w:t>
      </w:r>
      <w:r>
        <w:rPr>
          <w:sz w:val="28"/>
          <w:szCs w:val="28"/>
          <w:shd w:val="clear" w:color="auto" w:fill="FFFFFF"/>
          <w:lang w:val="en-US"/>
        </w:rPr>
        <w:t>Microsoft</w:t>
      </w:r>
      <w:r w:rsidRPr="001C49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Windows</w:t>
      </w:r>
      <w:r w:rsidRPr="000414BB">
        <w:rPr>
          <w:sz w:val="28"/>
          <w:szCs w:val="28"/>
          <w:shd w:val="clear" w:color="auto" w:fill="FFFFFF"/>
        </w:rPr>
        <w:t xml:space="preserve"> [Электронный ресурс]</w:t>
      </w:r>
      <w:r>
        <w:rPr>
          <w:sz w:val="28"/>
          <w:szCs w:val="28"/>
          <w:shd w:val="clear" w:color="auto" w:fill="FFFFFF"/>
        </w:rPr>
        <w:t xml:space="preserve"> </w:t>
      </w:r>
      <w:r w:rsidRPr="009819DC">
        <w:rPr>
          <w:sz w:val="28"/>
          <w:szCs w:val="28"/>
          <w:shd w:val="clear" w:color="auto" w:fill="FFFFFF"/>
        </w:rPr>
        <w:t>https://www.piter.com/product/programmirovanie-dlya-microsoft-windows-8-6-e-izd-3</w:t>
      </w:r>
    </w:p>
    <w:p w14:paraId="785964E2" w14:textId="30D84849" w:rsidR="005658B6" w:rsidRPr="008214BE" w:rsidRDefault="004929CB" w:rsidP="008214BE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ное руководство по языку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929CB">
        <w:rPr>
          <w:sz w:val="28"/>
          <w:szCs w:val="28"/>
          <w:shd w:val="clear" w:color="auto" w:fill="FFFFFF"/>
        </w:rPr>
        <w:t xml:space="preserve"># </w:t>
      </w:r>
      <w:r>
        <w:rPr>
          <w:sz w:val="28"/>
          <w:szCs w:val="28"/>
          <w:shd w:val="clear" w:color="auto" w:fill="FFFFFF"/>
        </w:rPr>
        <w:t xml:space="preserve">и платформе </w:t>
      </w:r>
      <w:r w:rsidRPr="004929C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NET</w:t>
      </w:r>
      <w:r w:rsidRPr="004929CB">
        <w:rPr>
          <w:sz w:val="28"/>
          <w:szCs w:val="28"/>
          <w:shd w:val="clear" w:color="auto" w:fill="FFFFFF"/>
        </w:rPr>
        <w:t xml:space="preserve"> </w:t>
      </w:r>
      <w:r w:rsidRPr="000414BB">
        <w:rPr>
          <w:sz w:val="28"/>
          <w:szCs w:val="28"/>
          <w:shd w:val="clear" w:color="auto" w:fill="FFFFFF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 </w:t>
      </w:r>
      <w:r w:rsidRPr="004929CB">
        <w:rPr>
          <w:sz w:val="28"/>
          <w:szCs w:val="28"/>
          <w:shd w:val="clear" w:color="auto" w:fill="FFFFFF"/>
        </w:rPr>
        <w:t>https://metanit.com/sharp/tutorial/</w:t>
      </w:r>
    </w:p>
    <w:p w14:paraId="022412B6" w14:textId="77777777" w:rsidR="00F74A80" w:rsidRPr="005658B6" w:rsidRDefault="00F74A80" w:rsidP="00F74A80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8C93F" w14:textId="77777777" w:rsidR="003670AD" w:rsidRPr="005658B6" w:rsidRDefault="003670AD" w:rsidP="00790E21">
      <w:pPr>
        <w:jc w:val="center"/>
      </w:pPr>
    </w:p>
    <w:sectPr w:rsidR="003670AD" w:rsidRPr="0056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80"/>
    <w:family w:val="auto"/>
    <w:pitch w:val="default"/>
    <w:sig w:usb0="000000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343"/>
    <w:multiLevelType w:val="hybridMultilevel"/>
    <w:tmpl w:val="FAC4D03E"/>
    <w:lvl w:ilvl="0" w:tplc="494EBCB4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AF066F0"/>
    <w:multiLevelType w:val="hybridMultilevel"/>
    <w:tmpl w:val="BC1C1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7A71"/>
    <w:multiLevelType w:val="hybridMultilevel"/>
    <w:tmpl w:val="87F64EAE"/>
    <w:lvl w:ilvl="0" w:tplc="494EBCB4">
      <w:start w:val="1"/>
      <w:numFmt w:val="bullet"/>
      <w:lvlText w:val="­"/>
      <w:lvlJc w:val="left"/>
      <w:pPr>
        <w:ind w:left="9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B6C12CD"/>
    <w:multiLevelType w:val="multilevel"/>
    <w:tmpl w:val="7A2A05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821AD"/>
    <w:multiLevelType w:val="multilevel"/>
    <w:tmpl w:val="0A42E744"/>
    <w:lvl w:ilvl="0">
      <w:start w:val="1"/>
      <w:numFmt w:val="decimal"/>
      <w:lvlText w:val="%1."/>
      <w:lvlJc w:val="left"/>
      <w:pPr>
        <w:ind w:left="6024" w:hanging="360"/>
      </w:pPr>
      <w:rPr>
        <w:rFonts w:ascii="Arial" w:hAnsi="Arial" w:cs="Arial"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6456" w:hanging="432"/>
      </w:p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5" w15:restartNumberingAfterBreak="0">
    <w:nsid w:val="2DD03C60"/>
    <w:multiLevelType w:val="multilevel"/>
    <w:tmpl w:val="EA487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26A64"/>
    <w:multiLevelType w:val="hybridMultilevel"/>
    <w:tmpl w:val="6D8C2FDC"/>
    <w:lvl w:ilvl="0" w:tplc="06A2E0AA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7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1179E"/>
    <w:multiLevelType w:val="hybridMultilevel"/>
    <w:tmpl w:val="923CA7BE"/>
    <w:lvl w:ilvl="0" w:tplc="B796800A">
      <w:start w:val="1"/>
      <w:numFmt w:val="bullet"/>
      <w:pStyle w:val="a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4E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08581D"/>
    <w:multiLevelType w:val="multilevel"/>
    <w:tmpl w:val="BD0ADC7E"/>
    <w:lvl w:ilvl="0">
      <w:start w:val="1"/>
      <w:numFmt w:val="decimal"/>
      <w:lvlText w:val="%1."/>
      <w:lvlJc w:val="left"/>
      <w:pPr>
        <w:ind w:left="6024" w:hanging="360"/>
      </w:pPr>
      <w:rPr>
        <w:rFonts w:ascii="Arial" w:hAnsi="Arial" w:cs="Arial"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6456" w:hanging="432"/>
      </w:p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11" w15:restartNumberingAfterBreak="0">
    <w:nsid w:val="5CE163A7"/>
    <w:multiLevelType w:val="hybridMultilevel"/>
    <w:tmpl w:val="000AE638"/>
    <w:lvl w:ilvl="0" w:tplc="43E638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83544D"/>
    <w:multiLevelType w:val="multilevel"/>
    <w:tmpl w:val="F580F9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5A1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A6"/>
    <w:rsid w:val="0000520C"/>
    <w:rsid w:val="00025956"/>
    <w:rsid w:val="00034582"/>
    <w:rsid w:val="000555EC"/>
    <w:rsid w:val="00074CDF"/>
    <w:rsid w:val="000770DA"/>
    <w:rsid w:val="000A08D0"/>
    <w:rsid w:val="000A4FD6"/>
    <w:rsid w:val="000C66A9"/>
    <w:rsid w:val="000D0067"/>
    <w:rsid w:val="000D155F"/>
    <w:rsid w:val="000F30F4"/>
    <w:rsid w:val="00117571"/>
    <w:rsid w:val="001321DE"/>
    <w:rsid w:val="001A0BA8"/>
    <w:rsid w:val="001B65A1"/>
    <w:rsid w:val="001C4610"/>
    <w:rsid w:val="001C498A"/>
    <w:rsid w:val="001D2540"/>
    <w:rsid w:val="001D3A7C"/>
    <w:rsid w:val="001D588D"/>
    <w:rsid w:val="001F1508"/>
    <w:rsid w:val="001F5E17"/>
    <w:rsid w:val="00205E9B"/>
    <w:rsid w:val="002156C2"/>
    <w:rsid w:val="00230699"/>
    <w:rsid w:val="002352C2"/>
    <w:rsid w:val="002543B5"/>
    <w:rsid w:val="002565C6"/>
    <w:rsid w:val="002648D5"/>
    <w:rsid w:val="00271D41"/>
    <w:rsid w:val="00295824"/>
    <w:rsid w:val="002A37BC"/>
    <w:rsid w:val="002B47A6"/>
    <w:rsid w:val="003051E4"/>
    <w:rsid w:val="00321A4E"/>
    <w:rsid w:val="0032430F"/>
    <w:rsid w:val="00346D6F"/>
    <w:rsid w:val="003670AD"/>
    <w:rsid w:val="0038027A"/>
    <w:rsid w:val="0038244C"/>
    <w:rsid w:val="00383C56"/>
    <w:rsid w:val="00397756"/>
    <w:rsid w:val="003F2DE8"/>
    <w:rsid w:val="00415CE1"/>
    <w:rsid w:val="00420BC0"/>
    <w:rsid w:val="00454FE0"/>
    <w:rsid w:val="00456A6D"/>
    <w:rsid w:val="004654D6"/>
    <w:rsid w:val="00481E1B"/>
    <w:rsid w:val="004929CB"/>
    <w:rsid w:val="004E535B"/>
    <w:rsid w:val="00500BE1"/>
    <w:rsid w:val="00525C48"/>
    <w:rsid w:val="0052603B"/>
    <w:rsid w:val="005300E6"/>
    <w:rsid w:val="0056479C"/>
    <w:rsid w:val="005658B6"/>
    <w:rsid w:val="005A6636"/>
    <w:rsid w:val="005C5190"/>
    <w:rsid w:val="005D4C9D"/>
    <w:rsid w:val="0062021B"/>
    <w:rsid w:val="00620451"/>
    <w:rsid w:val="00626C9C"/>
    <w:rsid w:val="006408B9"/>
    <w:rsid w:val="0065039B"/>
    <w:rsid w:val="00651BE3"/>
    <w:rsid w:val="00652163"/>
    <w:rsid w:val="00663494"/>
    <w:rsid w:val="006826A0"/>
    <w:rsid w:val="006A48C2"/>
    <w:rsid w:val="006B1FD6"/>
    <w:rsid w:val="007103F7"/>
    <w:rsid w:val="007229E6"/>
    <w:rsid w:val="00732C19"/>
    <w:rsid w:val="0073481A"/>
    <w:rsid w:val="00757921"/>
    <w:rsid w:val="00766B96"/>
    <w:rsid w:val="00782DBB"/>
    <w:rsid w:val="00790E21"/>
    <w:rsid w:val="007928CE"/>
    <w:rsid w:val="007A121C"/>
    <w:rsid w:val="007B0F05"/>
    <w:rsid w:val="007C05E8"/>
    <w:rsid w:val="007D03B6"/>
    <w:rsid w:val="007D3996"/>
    <w:rsid w:val="007F28FC"/>
    <w:rsid w:val="0080195D"/>
    <w:rsid w:val="008214BE"/>
    <w:rsid w:val="00821E9C"/>
    <w:rsid w:val="00834F31"/>
    <w:rsid w:val="008636D3"/>
    <w:rsid w:val="0086772C"/>
    <w:rsid w:val="00887C7B"/>
    <w:rsid w:val="00897905"/>
    <w:rsid w:val="008A55D4"/>
    <w:rsid w:val="008C2761"/>
    <w:rsid w:val="008C2D96"/>
    <w:rsid w:val="008D6C2B"/>
    <w:rsid w:val="008F2903"/>
    <w:rsid w:val="008F2CC1"/>
    <w:rsid w:val="00904AA3"/>
    <w:rsid w:val="009137E5"/>
    <w:rsid w:val="00914455"/>
    <w:rsid w:val="00930366"/>
    <w:rsid w:val="00943738"/>
    <w:rsid w:val="00964056"/>
    <w:rsid w:val="009819DC"/>
    <w:rsid w:val="00983075"/>
    <w:rsid w:val="009B2721"/>
    <w:rsid w:val="009E4CAA"/>
    <w:rsid w:val="00A07DE1"/>
    <w:rsid w:val="00A241EB"/>
    <w:rsid w:val="00A36D8E"/>
    <w:rsid w:val="00A4355F"/>
    <w:rsid w:val="00A6298A"/>
    <w:rsid w:val="00A74C86"/>
    <w:rsid w:val="00A76DB4"/>
    <w:rsid w:val="00A773FB"/>
    <w:rsid w:val="00A91CD7"/>
    <w:rsid w:val="00AB1077"/>
    <w:rsid w:val="00AB4F01"/>
    <w:rsid w:val="00AC119F"/>
    <w:rsid w:val="00B05B01"/>
    <w:rsid w:val="00B17C8F"/>
    <w:rsid w:val="00B37A49"/>
    <w:rsid w:val="00B4105D"/>
    <w:rsid w:val="00B46EBB"/>
    <w:rsid w:val="00B73E63"/>
    <w:rsid w:val="00B7494B"/>
    <w:rsid w:val="00B86F5B"/>
    <w:rsid w:val="00BA0D19"/>
    <w:rsid w:val="00BB619C"/>
    <w:rsid w:val="00BC19C0"/>
    <w:rsid w:val="00BC7CB6"/>
    <w:rsid w:val="00BF3247"/>
    <w:rsid w:val="00BF6B44"/>
    <w:rsid w:val="00C12D9F"/>
    <w:rsid w:val="00C2003C"/>
    <w:rsid w:val="00C2522B"/>
    <w:rsid w:val="00C422E3"/>
    <w:rsid w:val="00C43614"/>
    <w:rsid w:val="00C51F33"/>
    <w:rsid w:val="00C610D8"/>
    <w:rsid w:val="00C86A67"/>
    <w:rsid w:val="00CC339F"/>
    <w:rsid w:val="00CE3D7D"/>
    <w:rsid w:val="00CE612A"/>
    <w:rsid w:val="00D023BB"/>
    <w:rsid w:val="00D02C82"/>
    <w:rsid w:val="00D14D09"/>
    <w:rsid w:val="00D166BB"/>
    <w:rsid w:val="00D50156"/>
    <w:rsid w:val="00D50344"/>
    <w:rsid w:val="00D60138"/>
    <w:rsid w:val="00D6690A"/>
    <w:rsid w:val="00D83C82"/>
    <w:rsid w:val="00D87117"/>
    <w:rsid w:val="00DA21DA"/>
    <w:rsid w:val="00DB1EBB"/>
    <w:rsid w:val="00DC6F59"/>
    <w:rsid w:val="00DE2799"/>
    <w:rsid w:val="00DE7F56"/>
    <w:rsid w:val="00DF2F95"/>
    <w:rsid w:val="00E07458"/>
    <w:rsid w:val="00E37A69"/>
    <w:rsid w:val="00E51103"/>
    <w:rsid w:val="00E70177"/>
    <w:rsid w:val="00E76B8B"/>
    <w:rsid w:val="00E96F35"/>
    <w:rsid w:val="00EC75A3"/>
    <w:rsid w:val="00ED23D9"/>
    <w:rsid w:val="00ED3FB6"/>
    <w:rsid w:val="00EE5EB7"/>
    <w:rsid w:val="00F1382E"/>
    <w:rsid w:val="00F22645"/>
    <w:rsid w:val="00F3750A"/>
    <w:rsid w:val="00F3775F"/>
    <w:rsid w:val="00F40BDB"/>
    <w:rsid w:val="00F61FE8"/>
    <w:rsid w:val="00F6315E"/>
    <w:rsid w:val="00F74A80"/>
    <w:rsid w:val="00FA1DFD"/>
    <w:rsid w:val="00FB18D0"/>
    <w:rsid w:val="00FB5F3E"/>
    <w:rsid w:val="00FD1232"/>
    <w:rsid w:val="00FD203E"/>
    <w:rsid w:val="00FE03D5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CDB3"/>
  <w15:chartTrackingRefBased/>
  <w15:docId w15:val="{004C51AD-0C75-4AB3-A1C2-6E005FDD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4C8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74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6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4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A74C86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A74C86"/>
    <w:pPr>
      <w:ind w:left="720"/>
      <w:contextualSpacing/>
    </w:pPr>
  </w:style>
  <w:style w:type="paragraph" w:styleId="a7">
    <w:name w:val="TOC Heading"/>
    <w:basedOn w:val="1"/>
    <w:next w:val="a0"/>
    <w:uiPriority w:val="39"/>
    <w:unhideWhenUsed/>
    <w:qFormat/>
    <w:rsid w:val="00A74C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4C8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B8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86F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0"/>
    <w:uiPriority w:val="99"/>
    <w:unhideWhenUsed/>
    <w:rsid w:val="00B8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B86F5B"/>
  </w:style>
  <w:style w:type="paragraph" w:customStyle="1" w:styleId="a">
    <w:name w:val="ИАЦ. Основной текст"/>
    <w:basedOn w:val="a5"/>
    <w:link w:val="a9"/>
    <w:autoRedefine/>
    <w:qFormat/>
    <w:rsid w:val="00BF6B44"/>
    <w:pPr>
      <w:widowControl w:val="0"/>
      <w:numPr>
        <w:numId w:val="11"/>
      </w:numPr>
      <w:tabs>
        <w:tab w:val="left" w:pos="0"/>
      </w:tabs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9">
    <w:name w:val="ИАЦ. Основной текст Знак"/>
    <w:basedOn w:val="a1"/>
    <w:link w:val="a"/>
    <w:rsid w:val="00BF6B44"/>
    <w:rPr>
      <w:rFonts w:ascii="Times New Roman" w:eastAsia="Times New Roman" w:hAnsi="Times New Roman" w:cs="Times New Roman"/>
      <w:noProof/>
      <w:color w:val="000000" w:themeColor="text1"/>
      <w:sz w:val="28"/>
      <w:szCs w:val="28"/>
    </w:rPr>
  </w:style>
  <w:style w:type="character" w:styleId="aa">
    <w:name w:val="Unresolved Mention"/>
    <w:basedOn w:val="a1"/>
    <w:uiPriority w:val="99"/>
    <w:semiHidden/>
    <w:unhideWhenUsed/>
    <w:rsid w:val="0098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2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0540-6661-4E31-8857-B7ED58D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9</Pages>
  <Words>8482</Words>
  <Characters>483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шевич Антон Максимович</dc:creator>
  <cp:keywords/>
  <dc:description/>
  <cp:lastModifiedBy>Богушевич Антон Максимович</cp:lastModifiedBy>
  <cp:revision>199</cp:revision>
  <dcterms:created xsi:type="dcterms:W3CDTF">2021-10-21T12:12:00Z</dcterms:created>
  <dcterms:modified xsi:type="dcterms:W3CDTF">2021-11-05T19:37:00Z</dcterms:modified>
</cp:coreProperties>
</file>